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A4F3" w14:textId="417874D1" w:rsidR="00716C65" w:rsidRDefault="00F223D4" w:rsidP="0096348B">
      <w:pPr>
        <w:tabs>
          <w:tab w:val="center" w:pos="4513"/>
        </w:tabs>
        <w:rPr>
          <w:b/>
          <w:bCs/>
        </w:rPr>
      </w:pPr>
      <w:r w:rsidRPr="00F223D4">
        <w:rPr>
          <w:b/>
          <w:bCs/>
        </w:rPr>
        <w:t>User Interface</w:t>
      </w:r>
      <w:r w:rsidR="00F66401">
        <w:rPr>
          <w:b/>
          <w:bCs/>
        </w:rPr>
        <w:t xml:space="preserve"> – storyboard/wireframe</w:t>
      </w:r>
      <w:r w:rsidR="0096348B">
        <w:rPr>
          <w:b/>
          <w:bCs/>
        </w:rPr>
        <w:tab/>
        <w:t xml:space="preserve"> </w:t>
      </w:r>
    </w:p>
    <w:p w14:paraId="3BEC678A" w14:textId="0ABD80ED" w:rsidR="003F7BAA" w:rsidRDefault="003F7BAA">
      <w:pPr>
        <w:rPr>
          <w:b/>
          <w:bCs/>
        </w:rPr>
      </w:pPr>
      <w:r>
        <w:rPr>
          <w:b/>
          <w:bCs/>
        </w:rPr>
        <w:t>Main menu:</w:t>
      </w:r>
    </w:p>
    <w:p w14:paraId="495B9512" w14:textId="7B385F94" w:rsidR="00716C65" w:rsidRDefault="00716C65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AD933" wp14:editId="3CB7A667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48025" cy="2295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A25E" w14:textId="77777777" w:rsidR="00716C65" w:rsidRDefault="00716C65"/>
                          <w:p w14:paraId="72938CB9" w14:textId="3816734A" w:rsidR="00716C65" w:rsidRDefault="00716C65" w:rsidP="00716C65">
                            <w:r>
                              <w:t>Glasgow Runners Club</w:t>
                            </w:r>
                          </w:p>
                          <w:p w14:paraId="46126694" w14:textId="4AF60DE3" w:rsidR="00716C65" w:rsidRDefault="00716C65"/>
                          <w:p w14:paraId="64E4F341" w14:textId="7E0E8BBF" w:rsidR="00716C65" w:rsidRDefault="00716C65" w:rsidP="00FF05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D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5pt;width:255.75pt;height:18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">
                <v:textbox>
                  <w:txbxContent>
                    <w:p w14:paraId="5051A25E" w14:textId="77777777" w:rsidR="00716C65" w:rsidRDefault="00716C65"/>
                    <w:p w14:paraId="72938CB9" w14:textId="3816734A" w:rsidR="00716C65" w:rsidRDefault="00716C65" w:rsidP="00716C65">
                      <w:r>
                        <w:t>Glasgow Runners Club</w:t>
                      </w:r>
                    </w:p>
                    <w:p w14:paraId="46126694" w14:textId="4AF60DE3" w:rsidR="00716C65" w:rsidRDefault="00716C65"/>
                    <w:p w14:paraId="64E4F341" w14:textId="7E0E8BBF" w:rsidR="00716C65" w:rsidRDefault="00716C65" w:rsidP="00FF05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83834" wp14:editId="255FCC5F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44186" id="Rectangle 1" o:spid="_x0000_s1026" style="position:absolute;margin-left:.75pt;margin-top:15pt;width:255.75pt;height:1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220A360A" w14:textId="622E4E01" w:rsidR="00716C65" w:rsidRDefault="00716C65">
      <w:pPr>
        <w:rPr>
          <w:b/>
          <w:bCs/>
        </w:rPr>
      </w:pPr>
    </w:p>
    <w:p w14:paraId="257354C8" w14:textId="6AF896C3" w:rsidR="00716C65" w:rsidRDefault="00716C65">
      <w:pPr>
        <w:rPr>
          <w:b/>
          <w:bCs/>
        </w:rPr>
      </w:pPr>
    </w:p>
    <w:p w14:paraId="5DBC9F23" w14:textId="65CDE70F" w:rsidR="00716C65" w:rsidRDefault="00716C65">
      <w:pPr>
        <w:rPr>
          <w:b/>
          <w:bCs/>
        </w:rPr>
      </w:pPr>
    </w:p>
    <w:p w14:paraId="27260ABC" w14:textId="7976916E" w:rsidR="00716C65" w:rsidRDefault="00716C65">
      <w:pPr>
        <w:rPr>
          <w:b/>
          <w:bCs/>
        </w:rPr>
      </w:pPr>
    </w:p>
    <w:p w14:paraId="54B61F92" w14:textId="69E6128E" w:rsidR="00716C65" w:rsidRDefault="00716C65">
      <w:pPr>
        <w:rPr>
          <w:b/>
          <w:bCs/>
        </w:rPr>
      </w:pPr>
    </w:p>
    <w:p w14:paraId="3A62CEB8" w14:textId="7BA1295B" w:rsidR="00716C65" w:rsidRDefault="00716C65">
      <w:pPr>
        <w:rPr>
          <w:b/>
          <w:bCs/>
        </w:rPr>
      </w:pPr>
    </w:p>
    <w:p w14:paraId="70BC70F5" w14:textId="08464C3C" w:rsidR="00716C65" w:rsidRDefault="00716C65">
      <w:pPr>
        <w:rPr>
          <w:b/>
          <w:bCs/>
        </w:rPr>
      </w:pPr>
    </w:p>
    <w:p w14:paraId="57D34887" w14:textId="7AE8CDFF" w:rsidR="00716C65" w:rsidRDefault="00716C65">
      <w:pPr>
        <w:rPr>
          <w:b/>
          <w:bCs/>
        </w:rPr>
      </w:pPr>
    </w:p>
    <w:p w14:paraId="104544D1" w14:textId="77777777" w:rsidR="003F7BAA" w:rsidRDefault="003F7BAA" w:rsidP="003F7BAA">
      <w:pPr>
        <w:rPr>
          <w:b/>
          <w:bCs/>
        </w:rPr>
      </w:pPr>
      <w:r>
        <w:rPr>
          <w:b/>
          <w:bCs/>
        </w:rPr>
        <w:t>Login screen:</w:t>
      </w:r>
    </w:p>
    <w:p w14:paraId="2050A9A3" w14:textId="77777777" w:rsidR="00F66401" w:rsidRDefault="00F66401" w:rsidP="00F66401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88975F" wp14:editId="00240A7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48025" cy="2295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3970" w14:textId="77777777" w:rsidR="00F66401" w:rsidRDefault="00F66401" w:rsidP="00F66401"/>
                          <w:p w14:paraId="6BD43655" w14:textId="77777777" w:rsidR="00F66401" w:rsidRDefault="00F66401" w:rsidP="00F66401">
                            <w:r>
                              <w:t>Glasgow Runners Club</w:t>
                            </w:r>
                          </w:p>
                          <w:p w14:paraId="18ED7F49" w14:textId="484138D4" w:rsidR="00F66401" w:rsidRDefault="00F66401" w:rsidP="00F66401"/>
                          <w:p w14:paraId="092E022C" w14:textId="45160DB4" w:rsidR="00F66401" w:rsidRDefault="00F66401" w:rsidP="00F66401">
                            <w:pPr>
                              <w:pStyle w:val="ListParagraph"/>
                            </w:pPr>
                          </w:p>
                          <w:p w14:paraId="7A18834F" w14:textId="3AAFD4DA" w:rsidR="00F66401" w:rsidRDefault="00F66401" w:rsidP="00F66401">
                            <w:r>
                              <w:t>Please enter password to login</w:t>
                            </w:r>
                          </w:p>
                          <w:p w14:paraId="646052CF" w14:textId="116AB735" w:rsidR="00F66401" w:rsidRDefault="00444797" w:rsidP="00F66401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975F" id="_x0000_s1027" type="#_x0000_t202" style="position:absolute;margin-left:0;margin-top:12.75pt;width:255.75pt;height:18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">
                <v:textbox>
                  <w:txbxContent>
                    <w:p w14:paraId="0E1C3970" w14:textId="77777777" w:rsidR="00F66401" w:rsidRDefault="00F66401" w:rsidP="00F66401"/>
                    <w:p w14:paraId="6BD43655" w14:textId="77777777" w:rsidR="00F66401" w:rsidRDefault="00F66401" w:rsidP="00F66401">
                      <w:r>
                        <w:t>Glasgow Runners Club</w:t>
                      </w:r>
                    </w:p>
                    <w:p w14:paraId="18ED7F49" w14:textId="484138D4" w:rsidR="00F66401" w:rsidRDefault="00F66401" w:rsidP="00F66401"/>
                    <w:p w14:paraId="092E022C" w14:textId="45160DB4" w:rsidR="00F66401" w:rsidRDefault="00F66401" w:rsidP="00F66401">
                      <w:pPr>
                        <w:pStyle w:val="ListParagraph"/>
                      </w:pPr>
                    </w:p>
                    <w:p w14:paraId="7A18834F" w14:textId="3AAFD4DA" w:rsidR="00F66401" w:rsidRDefault="00F66401" w:rsidP="00F66401">
                      <w:r>
                        <w:t>Please enter password to login</w:t>
                      </w:r>
                    </w:p>
                    <w:p w14:paraId="646052CF" w14:textId="116AB735" w:rsidR="00F66401" w:rsidRDefault="00444797" w:rsidP="00F66401">
                      <w:r>
                        <w:t xml:space="preserve">Passwor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1D00C" wp14:editId="1D870FEA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EA10E" id="Rectangle 5" o:spid="_x0000_s1026" style="position:absolute;margin-left:.75pt;margin-top:15pt;width:255.75pt;height:18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5033B156" w14:textId="7B0150BE" w:rsidR="00F66401" w:rsidRDefault="00F66401">
      <w:pPr>
        <w:rPr>
          <w:b/>
          <w:bCs/>
        </w:rPr>
      </w:pPr>
    </w:p>
    <w:p w14:paraId="7C8381E1" w14:textId="5C1A947D" w:rsidR="00F66401" w:rsidRDefault="00F66401">
      <w:pPr>
        <w:rPr>
          <w:b/>
          <w:bCs/>
        </w:rPr>
      </w:pPr>
    </w:p>
    <w:p w14:paraId="02BF7414" w14:textId="5991D30D" w:rsidR="00F66401" w:rsidRDefault="00F66401">
      <w:pPr>
        <w:rPr>
          <w:b/>
          <w:bCs/>
        </w:rPr>
      </w:pPr>
    </w:p>
    <w:p w14:paraId="4A5A7057" w14:textId="0A94928D" w:rsidR="00F66401" w:rsidRDefault="00F66401">
      <w:pPr>
        <w:rPr>
          <w:b/>
          <w:bCs/>
        </w:rPr>
      </w:pPr>
    </w:p>
    <w:p w14:paraId="00C6CFA4" w14:textId="661884B1" w:rsidR="00F66401" w:rsidRDefault="00F66401">
      <w:pPr>
        <w:rPr>
          <w:b/>
          <w:bCs/>
        </w:rPr>
      </w:pPr>
    </w:p>
    <w:p w14:paraId="55A76A65" w14:textId="12A97FCF" w:rsidR="00F66401" w:rsidRDefault="00F66401">
      <w:pPr>
        <w:rPr>
          <w:b/>
          <w:bCs/>
        </w:rPr>
      </w:pPr>
    </w:p>
    <w:p w14:paraId="0B98D6E2" w14:textId="017855CD" w:rsidR="00F66401" w:rsidRDefault="00F66401">
      <w:pPr>
        <w:rPr>
          <w:b/>
          <w:bCs/>
        </w:rPr>
      </w:pPr>
    </w:p>
    <w:p w14:paraId="1ADBEBF6" w14:textId="558ACDCD" w:rsidR="00F66401" w:rsidRDefault="00F66401" w:rsidP="00716C65">
      <w:pPr>
        <w:rPr>
          <w:b/>
          <w:bCs/>
        </w:rPr>
      </w:pPr>
    </w:p>
    <w:p w14:paraId="05E61E03" w14:textId="77297F74" w:rsidR="00A83A37" w:rsidRDefault="00A83A37" w:rsidP="00F66401">
      <w:pPr>
        <w:rPr>
          <w:b/>
          <w:bCs/>
        </w:rPr>
      </w:pPr>
      <w:r>
        <w:rPr>
          <w:b/>
          <w:bCs/>
        </w:rPr>
        <w:t>Incorrect attempt example:</w:t>
      </w:r>
    </w:p>
    <w:p w14:paraId="4021AEE0" w14:textId="01005C6B" w:rsidR="00F66401" w:rsidRDefault="00F66401" w:rsidP="00F66401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3EAF86" wp14:editId="6AE093F3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48025" cy="22955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52" w14:textId="77777777" w:rsidR="00F66401" w:rsidRDefault="00F66401" w:rsidP="00F66401"/>
                          <w:p w14:paraId="74ED2F81" w14:textId="77777777" w:rsidR="00F66401" w:rsidRDefault="00F66401" w:rsidP="00F66401">
                            <w:r>
                              <w:t>Glasgow Runners Club</w:t>
                            </w:r>
                          </w:p>
                          <w:p w14:paraId="4A445F26" w14:textId="77777777" w:rsidR="00F66401" w:rsidRDefault="00F66401" w:rsidP="00F66401"/>
                          <w:p w14:paraId="3C03153D" w14:textId="77777777" w:rsidR="00F66401" w:rsidRDefault="00F66401" w:rsidP="00F66401">
                            <w:pPr>
                              <w:pStyle w:val="ListParagraph"/>
                            </w:pPr>
                          </w:p>
                          <w:p w14:paraId="445A43CE" w14:textId="54C44F9E" w:rsidR="00F66401" w:rsidRDefault="00F66401" w:rsidP="00F66401">
                            <w:r>
                              <w:t xml:space="preserve">Incorrect password – </w:t>
                            </w:r>
                            <w:r w:rsidR="00EE61EC">
                              <w:t>2 attempts remaining</w:t>
                            </w:r>
                          </w:p>
                          <w:p w14:paraId="0A2F4DF2" w14:textId="460329C5" w:rsidR="00EE61EC" w:rsidRDefault="00EE61EC" w:rsidP="00F6640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AF86" id="_x0000_s1028" type="#_x0000_t202" style="position:absolute;margin-left:0;margin-top:12.75pt;width:255.75pt;height:180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">
                <v:textbox>
                  <w:txbxContent>
                    <w:p w14:paraId="0A4E3252" w14:textId="77777777" w:rsidR="00F66401" w:rsidRDefault="00F66401" w:rsidP="00F66401"/>
                    <w:p w14:paraId="74ED2F81" w14:textId="77777777" w:rsidR="00F66401" w:rsidRDefault="00F66401" w:rsidP="00F66401">
                      <w:r>
                        <w:t>Glasgow Runners Club</w:t>
                      </w:r>
                    </w:p>
                    <w:p w14:paraId="4A445F26" w14:textId="77777777" w:rsidR="00F66401" w:rsidRDefault="00F66401" w:rsidP="00F66401"/>
                    <w:p w14:paraId="3C03153D" w14:textId="77777777" w:rsidR="00F66401" w:rsidRDefault="00F66401" w:rsidP="00F66401">
                      <w:pPr>
                        <w:pStyle w:val="ListParagraph"/>
                      </w:pPr>
                    </w:p>
                    <w:p w14:paraId="445A43CE" w14:textId="54C44F9E" w:rsidR="00F66401" w:rsidRDefault="00F66401" w:rsidP="00F66401">
                      <w:r>
                        <w:t xml:space="preserve">Incorrect password – </w:t>
                      </w:r>
                      <w:r w:rsidR="00EE61EC">
                        <w:t>2 attempts remaining</w:t>
                      </w:r>
                    </w:p>
                    <w:p w14:paraId="0A2F4DF2" w14:textId="460329C5" w:rsidR="00EE61EC" w:rsidRDefault="00EE61EC" w:rsidP="00F66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8BD2D" wp14:editId="329E3067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44391" id="Rectangle 7" o:spid="_x0000_s1026" style="position:absolute;margin-left:.75pt;margin-top:15pt;width:255.75pt;height:18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49061B32" w14:textId="77777777" w:rsidR="00F66401" w:rsidRDefault="00F66401" w:rsidP="00716C65">
      <w:pPr>
        <w:rPr>
          <w:b/>
          <w:bCs/>
        </w:rPr>
      </w:pPr>
    </w:p>
    <w:p w14:paraId="43636E30" w14:textId="77777777" w:rsidR="00EE61EC" w:rsidRDefault="00EE61EC" w:rsidP="00716C65">
      <w:pPr>
        <w:rPr>
          <w:b/>
          <w:bCs/>
        </w:rPr>
      </w:pPr>
    </w:p>
    <w:p w14:paraId="4BF00D7E" w14:textId="77777777" w:rsidR="00EE61EC" w:rsidRDefault="00EE61EC" w:rsidP="00716C65">
      <w:pPr>
        <w:rPr>
          <w:b/>
          <w:bCs/>
        </w:rPr>
      </w:pPr>
    </w:p>
    <w:p w14:paraId="3A073F9C" w14:textId="77777777" w:rsidR="00EE61EC" w:rsidRDefault="00EE61EC" w:rsidP="00716C65">
      <w:pPr>
        <w:rPr>
          <w:b/>
          <w:bCs/>
        </w:rPr>
      </w:pPr>
    </w:p>
    <w:p w14:paraId="410DA84A" w14:textId="77777777" w:rsidR="00EE61EC" w:rsidRDefault="00EE61EC" w:rsidP="00716C65">
      <w:pPr>
        <w:rPr>
          <w:b/>
          <w:bCs/>
        </w:rPr>
      </w:pPr>
    </w:p>
    <w:p w14:paraId="011C044E" w14:textId="140C2C3E" w:rsidR="00EE61EC" w:rsidRDefault="00EE61EC" w:rsidP="00716C65">
      <w:pPr>
        <w:rPr>
          <w:b/>
          <w:bCs/>
        </w:rPr>
      </w:pPr>
    </w:p>
    <w:p w14:paraId="3209EFF6" w14:textId="42477500" w:rsidR="00A83A37" w:rsidRDefault="00A83A37" w:rsidP="00716C65">
      <w:pPr>
        <w:rPr>
          <w:b/>
          <w:bCs/>
        </w:rPr>
      </w:pPr>
    </w:p>
    <w:p w14:paraId="4A606986" w14:textId="6FBD226D" w:rsidR="00A83A37" w:rsidRDefault="00A83A37" w:rsidP="00716C65">
      <w:pPr>
        <w:rPr>
          <w:b/>
          <w:bCs/>
        </w:rPr>
      </w:pPr>
    </w:p>
    <w:p w14:paraId="45DEAD41" w14:textId="3A08E781" w:rsidR="00A83A37" w:rsidRDefault="00A83A37" w:rsidP="00716C65">
      <w:pPr>
        <w:rPr>
          <w:b/>
          <w:bCs/>
        </w:rPr>
      </w:pPr>
      <w:r>
        <w:rPr>
          <w:b/>
          <w:bCs/>
        </w:rPr>
        <w:lastRenderedPageBreak/>
        <w:t>No attempts remaining:</w:t>
      </w:r>
    </w:p>
    <w:p w14:paraId="7A6E9B34" w14:textId="1F12BD6C" w:rsidR="00EE61EC" w:rsidRDefault="00EE61EC" w:rsidP="00EE61EC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451CA5" wp14:editId="76689811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48025" cy="2295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6ECB" w14:textId="77777777" w:rsidR="00EE61EC" w:rsidRDefault="00EE61EC" w:rsidP="00EE61EC"/>
                          <w:p w14:paraId="5FB02CD3" w14:textId="77777777" w:rsidR="00EE61EC" w:rsidRDefault="00EE61EC" w:rsidP="00EE61EC">
                            <w:r>
                              <w:t>Glasgow Runners Club</w:t>
                            </w:r>
                          </w:p>
                          <w:p w14:paraId="04B474A5" w14:textId="77777777" w:rsidR="00EE61EC" w:rsidRDefault="00EE61EC" w:rsidP="00EE61EC"/>
                          <w:p w14:paraId="19EB9730" w14:textId="77777777" w:rsidR="00EE61EC" w:rsidRDefault="00EE61EC" w:rsidP="00EE61EC">
                            <w:pPr>
                              <w:pStyle w:val="ListParagraph"/>
                            </w:pPr>
                          </w:p>
                          <w:p w14:paraId="5B289277" w14:textId="73D4740C" w:rsidR="00EE61EC" w:rsidRDefault="00EE61EC" w:rsidP="00EE61EC">
                            <w:r>
                              <w:t xml:space="preserve">Incorrect password – no attempts </w:t>
                            </w:r>
                            <w:r w:rsidR="00A83A37">
                              <w:t>remaining.</w:t>
                            </w:r>
                            <w:r w:rsidR="00A83A37">
                              <w:br/>
                              <w:t>Program will now cl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1CA5" id="_x0000_s1029" type="#_x0000_t202" style="position:absolute;margin-left:0;margin-top:12.75pt;width:255.75pt;height:180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">
                <v:textbox>
                  <w:txbxContent>
                    <w:p w14:paraId="119D6ECB" w14:textId="77777777" w:rsidR="00EE61EC" w:rsidRDefault="00EE61EC" w:rsidP="00EE61EC"/>
                    <w:p w14:paraId="5FB02CD3" w14:textId="77777777" w:rsidR="00EE61EC" w:rsidRDefault="00EE61EC" w:rsidP="00EE61EC">
                      <w:r>
                        <w:t>Glasgow Runners Club</w:t>
                      </w:r>
                    </w:p>
                    <w:p w14:paraId="04B474A5" w14:textId="77777777" w:rsidR="00EE61EC" w:rsidRDefault="00EE61EC" w:rsidP="00EE61EC"/>
                    <w:p w14:paraId="19EB9730" w14:textId="77777777" w:rsidR="00EE61EC" w:rsidRDefault="00EE61EC" w:rsidP="00EE61EC">
                      <w:pPr>
                        <w:pStyle w:val="ListParagraph"/>
                      </w:pPr>
                    </w:p>
                    <w:p w14:paraId="5B289277" w14:textId="73D4740C" w:rsidR="00EE61EC" w:rsidRDefault="00EE61EC" w:rsidP="00EE61EC">
                      <w:r>
                        <w:t xml:space="preserve">Incorrect password – no attempts </w:t>
                      </w:r>
                      <w:r w:rsidR="00A83A37">
                        <w:t>remaining.</w:t>
                      </w:r>
                      <w:r w:rsidR="00A83A37">
                        <w:br/>
                        <w:t>Program will now clo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EB1E0" wp14:editId="541A9D3D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295CC" id="Rectangle 9" o:spid="_x0000_s1026" style="position:absolute;margin-left:.75pt;margin-top:15pt;width:255.75pt;height:18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  <w:r w:rsidR="00A83A37">
        <w:rPr>
          <w:b/>
          <w:bCs/>
        </w:rPr>
        <w:t xml:space="preserve"> </w:t>
      </w:r>
    </w:p>
    <w:p w14:paraId="39071C05" w14:textId="77777777" w:rsidR="00EE61EC" w:rsidRDefault="00EE61EC" w:rsidP="00716C65">
      <w:pPr>
        <w:rPr>
          <w:b/>
          <w:bCs/>
        </w:rPr>
      </w:pPr>
    </w:p>
    <w:p w14:paraId="5C52E39E" w14:textId="77777777" w:rsidR="00EE61EC" w:rsidRDefault="00EE61EC" w:rsidP="00716C65">
      <w:pPr>
        <w:rPr>
          <w:b/>
          <w:bCs/>
        </w:rPr>
      </w:pPr>
    </w:p>
    <w:p w14:paraId="721E18A7" w14:textId="77777777" w:rsidR="00EE61EC" w:rsidRDefault="00EE61EC" w:rsidP="00716C65">
      <w:pPr>
        <w:rPr>
          <w:b/>
          <w:bCs/>
        </w:rPr>
      </w:pPr>
    </w:p>
    <w:p w14:paraId="54EDD1C2" w14:textId="77777777" w:rsidR="00EE61EC" w:rsidRDefault="00EE61EC" w:rsidP="00716C65">
      <w:pPr>
        <w:rPr>
          <w:b/>
          <w:bCs/>
        </w:rPr>
      </w:pPr>
    </w:p>
    <w:p w14:paraId="67024053" w14:textId="77777777" w:rsidR="00EE61EC" w:rsidRDefault="00EE61EC" w:rsidP="00716C65">
      <w:pPr>
        <w:rPr>
          <w:b/>
          <w:bCs/>
        </w:rPr>
      </w:pPr>
    </w:p>
    <w:p w14:paraId="7FE8F3AC" w14:textId="77777777" w:rsidR="00EE61EC" w:rsidRDefault="00EE61EC" w:rsidP="00716C65">
      <w:pPr>
        <w:rPr>
          <w:b/>
          <w:bCs/>
        </w:rPr>
      </w:pPr>
    </w:p>
    <w:p w14:paraId="6FD50BEC" w14:textId="77777777" w:rsidR="00EE61EC" w:rsidRDefault="00EE61EC" w:rsidP="00716C65">
      <w:pPr>
        <w:rPr>
          <w:b/>
          <w:bCs/>
        </w:rPr>
      </w:pPr>
    </w:p>
    <w:p w14:paraId="16310975" w14:textId="0E0B7AC8" w:rsidR="00EE61EC" w:rsidRDefault="00EE61EC" w:rsidP="00716C65">
      <w:pPr>
        <w:rPr>
          <w:b/>
          <w:bCs/>
        </w:rPr>
      </w:pPr>
    </w:p>
    <w:p w14:paraId="69720506" w14:textId="5637A420" w:rsidR="00A83A37" w:rsidRDefault="00A83A37" w:rsidP="00716C65">
      <w:pPr>
        <w:rPr>
          <w:b/>
          <w:bCs/>
        </w:rPr>
      </w:pPr>
    </w:p>
    <w:p w14:paraId="11C5DE29" w14:textId="21F33FFA" w:rsidR="00EE61EC" w:rsidRDefault="00A83A37" w:rsidP="00716C65">
      <w:pPr>
        <w:rPr>
          <w:b/>
          <w:bCs/>
        </w:rPr>
      </w:pPr>
      <w:r>
        <w:rPr>
          <w:b/>
          <w:bCs/>
        </w:rPr>
        <w:t>Close Program Choice:</w:t>
      </w:r>
    </w:p>
    <w:p w14:paraId="3BC707BC" w14:textId="77777777" w:rsidR="00EE61EC" w:rsidRDefault="00EE61EC" w:rsidP="00EE61EC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07F27" wp14:editId="259ADC6D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48025" cy="22955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928D" w14:textId="77777777" w:rsidR="00EE61EC" w:rsidRDefault="00EE61EC" w:rsidP="00EE61EC"/>
                          <w:p w14:paraId="69E31518" w14:textId="77777777" w:rsidR="00EE61EC" w:rsidRDefault="00EE61EC" w:rsidP="00EE61EC">
                            <w:r>
                              <w:t>Glasgow Runners Club</w:t>
                            </w:r>
                          </w:p>
                          <w:p w14:paraId="47AD2CCF" w14:textId="77777777" w:rsidR="00EE61EC" w:rsidRDefault="00EE61EC" w:rsidP="00EE61EC"/>
                          <w:p w14:paraId="1E28E9BA" w14:textId="52003F62" w:rsidR="00EE61EC" w:rsidRDefault="003F7BAA" w:rsidP="003F7BAA">
                            <w:r>
                              <w:t>Clos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7F27" id="_x0000_s1030" type="#_x0000_t202" style="position:absolute;margin-left:0;margin-top:12.75pt;width:255.75pt;height:180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">
                <v:textbox>
                  <w:txbxContent>
                    <w:p w14:paraId="4E60928D" w14:textId="77777777" w:rsidR="00EE61EC" w:rsidRDefault="00EE61EC" w:rsidP="00EE61EC"/>
                    <w:p w14:paraId="69E31518" w14:textId="77777777" w:rsidR="00EE61EC" w:rsidRDefault="00EE61EC" w:rsidP="00EE61EC">
                      <w:r>
                        <w:t>Glasgow Runners Club</w:t>
                      </w:r>
                    </w:p>
                    <w:p w14:paraId="47AD2CCF" w14:textId="77777777" w:rsidR="00EE61EC" w:rsidRDefault="00EE61EC" w:rsidP="00EE61EC"/>
                    <w:p w14:paraId="1E28E9BA" w14:textId="52003F62" w:rsidR="00EE61EC" w:rsidRDefault="003F7BAA" w:rsidP="003F7BAA">
                      <w:r>
                        <w:t>Closing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71298" wp14:editId="4761389F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4DCDE" id="Rectangle 13" o:spid="_x0000_s1026" style="position:absolute;margin-left:.75pt;margin-top:15pt;width:255.75pt;height:18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6681887C" w14:textId="125DF7B5" w:rsidR="00EE61EC" w:rsidRDefault="00EE61EC" w:rsidP="00716C65">
      <w:pPr>
        <w:rPr>
          <w:b/>
          <w:bCs/>
        </w:rPr>
      </w:pPr>
    </w:p>
    <w:p w14:paraId="39F49B7E" w14:textId="77777777" w:rsidR="00EE61EC" w:rsidRDefault="00EE61EC" w:rsidP="00716C65">
      <w:pPr>
        <w:rPr>
          <w:b/>
          <w:bCs/>
        </w:rPr>
      </w:pPr>
    </w:p>
    <w:p w14:paraId="237059AC" w14:textId="77777777" w:rsidR="003F7BAA" w:rsidRDefault="003F7BAA" w:rsidP="00716C65">
      <w:pPr>
        <w:rPr>
          <w:b/>
          <w:bCs/>
        </w:rPr>
      </w:pPr>
    </w:p>
    <w:p w14:paraId="5E1FF618" w14:textId="77777777" w:rsidR="003F7BAA" w:rsidRDefault="003F7BAA" w:rsidP="00716C65">
      <w:pPr>
        <w:rPr>
          <w:b/>
          <w:bCs/>
        </w:rPr>
      </w:pPr>
    </w:p>
    <w:p w14:paraId="6AB53002" w14:textId="77777777" w:rsidR="003F7BAA" w:rsidRDefault="003F7BAA" w:rsidP="00716C65">
      <w:pPr>
        <w:rPr>
          <w:b/>
          <w:bCs/>
        </w:rPr>
      </w:pPr>
    </w:p>
    <w:p w14:paraId="410915C9" w14:textId="77777777" w:rsidR="003F7BAA" w:rsidRDefault="003F7BAA" w:rsidP="00716C65">
      <w:pPr>
        <w:rPr>
          <w:b/>
          <w:bCs/>
        </w:rPr>
      </w:pPr>
    </w:p>
    <w:p w14:paraId="49B544AC" w14:textId="77777777" w:rsidR="003F7BAA" w:rsidRDefault="003F7BAA" w:rsidP="00716C65">
      <w:pPr>
        <w:rPr>
          <w:b/>
          <w:bCs/>
        </w:rPr>
      </w:pPr>
    </w:p>
    <w:p w14:paraId="0C4D45B0" w14:textId="77777777" w:rsidR="003F7BAA" w:rsidRDefault="003F7BAA" w:rsidP="00716C65">
      <w:pPr>
        <w:rPr>
          <w:b/>
          <w:bCs/>
        </w:rPr>
      </w:pPr>
    </w:p>
    <w:p w14:paraId="7504A4F2" w14:textId="43ECB089" w:rsidR="003F7BAA" w:rsidRDefault="003F7BAA" w:rsidP="00716C65">
      <w:pPr>
        <w:rPr>
          <w:b/>
          <w:bCs/>
        </w:rPr>
      </w:pPr>
      <w:proofErr w:type="gramStart"/>
      <w:r>
        <w:rPr>
          <w:b/>
          <w:bCs/>
        </w:rPr>
        <w:t>Choices</w:t>
      </w:r>
      <w:proofErr w:type="gramEnd"/>
      <w:r>
        <w:rPr>
          <w:b/>
          <w:bCs/>
        </w:rPr>
        <w:t xml:space="preserve"> menu:</w:t>
      </w:r>
    </w:p>
    <w:p w14:paraId="2962F233" w14:textId="71C596E3" w:rsidR="00716C65" w:rsidRDefault="00601B39" w:rsidP="00716C65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47AA98" wp14:editId="2353F2EF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32D9" w14:textId="77777777" w:rsidR="00716C65" w:rsidRDefault="00716C65" w:rsidP="00716C65">
                            <w:r>
                              <w:t>Glasgow Runners Club</w:t>
                            </w:r>
                          </w:p>
                          <w:p w14:paraId="216684B4" w14:textId="77777777" w:rsidR="00716C65" w:rsidRDefault="00716C65" w:rsidP="00716C65"/>
                          <w:p w14:paraId="41FCEBB7" w14:textId="58701BE1" w:rsidR="00716C65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ad and Display file</w:t>
                            </w:r>
                          </w:p>
                          <w:p w14:paraId="5FEA7A6D" w14:textId="37649027" w:rsidR="00601B39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rt and Print Recorded Times</w:t>
                            </w:r>
                          </w:p>
                          <w:p w14:paraId="27FAEF0D" w14:textId="4BBB4BCB" w:rsidR="00601B39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d and Print Fastest Time</w:t>
                            </w:r>
                          </w:p>
                          <w:p w14:paraId="6B578735" w14:textId="12DD24B0" w:rsidR="00601B39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d and Print the Slowest Time</w:t>
                            </w:r>
                          </w:p>
                          <w:p w14:paraId="48D52730" w14:textId="16275FED" w:rsidR="00601B39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arch</w:t>
                            </w:r>
                          </w:p>
                          <w:p w14:paraId="7F97BB52" w14:textId="21D4F567" w:rsidR="00601B39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ime Occurrence</w:t>
                            </w:r>
                          </w:p>
                          <w:p w14:paraId="01D728D8" w14:textId="716FAF29" w:rsidR="00601B39" w:rsidRDefault="00601B39" w:rsidP="00716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i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AA98" id="_x0000_s1031" type="#_x0000_t202" style="position:absolute;margin-left:0;margin-top:15.9pt;width:258pt;height:179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">
                <v:textbox>
                  <w:txbxContent>
                    <w:p w14:paraId="37F732D9" w14:textId="77777777" w:rsidR="00716C65" w:rsidRDefault="00716C65" w:rsidP="00716C65">
                      <w:r>
                        <w:t>Glasgow Runners Club</w:t>
                      </w:r>
                    </w:p>
                    <w:p w14:paraId="216684B4" w14:textId="77777777" w:rsidR="00716C65" w:rsidRDefault="00716C65" w:rsidP="00716C65"/>
                    <w:p w14:paraId="41FCEBB7" w14:textId="58701BE1" w:rsidR="00716C65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ad and Display file</w:t>
                      </w:r>
                    </w:p>
                    <w:p w14:paraId="5FEA7A6D" w14:textId="37649027" w:rsidR="00601B39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rt and Print Recorded Times</w:t>
                      </w:r>
                    </w:p>
                    <w:p w14:paraId="27FAEF0D" w14:textId="4BBB4BCB" w:rsidR="00601B39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d and Print Fastest Time</w:t>
                      </w:r>
                    </w:p>
                    <w:p w14:paraId="6B578735" w14:textId="12DD24B0" w:rsidR="00601B39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d and Print the Slowest Time</w:t>
                      </w:r>
                    </w:p>
                    <w:p w14:paraId="48D52730" w14:textId="16275FED" w:rsidR="00601B39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arch</w:t>
                      </w:r>
                    </w:p>
                    <w:p w14:paraId="7F97BB52" w14:textId="21D4F567" w:rsidR="00601B39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ime Occurrence</w:t>
                      </w:r>
                    </w:p>
                    <w:p w14:paraId="01D728D8" w14:textId="716FAF29" w:rsidR="00601B39" w:rsidRDefault="00601B39" w:rsidP="00716C6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it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C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7DB77" wp14:editId="26823920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A52FF" id="Rectangle 3" o:spid="_x0000_s1026" style="position:absolute;margin-left:.75pt;margin-top:15pt;width:255.75pt;height:18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53F258DB" w14:textId="608992C7" w:rsidR="00716C65" w:rsidRPr="00F223D4" w:rsidRDefault="00716C65" w:rsidP="00716C65">
      <w:pPr>
        <w:rPr>
          <w:b/>
          <w:bCs/>
        </w:rPr>
      </w:pPr>
    </w:p>
    <w:p w14:paraId="75565BCC" w14:textId="042DFE3A" w:rsidR="00716C65" w:rsidRDefault="00716C65">
      <w:pPr>
        <w:rPr>
          <w:b/>
          <w:bCs/>
        </w:rPr>
      </w:pPr>
    </w:p>
    <w:p w14:paraId="737EB1BD" w14:textId="5E75821D" w:rsidR="00A431BF" w:rsidRDefault="00A431BF">
      <w:pPr>
        <w:rPr>
          <w:b/>
          <w:bCs/>
        </w:rPr>
      </w:pPr>
    </w:p>
    <w:p w14:paraId="5D0D8673" w14:textId="6AEBC38A" w:rsidR="00A431BF" w:rsidRDefault="00A431BF">
      <w:pPr>
        <w:rPr>
          <w:b/>
          <w:bCs/>
        </w:rPr>
      </w:pPr>
    </w:p>
    <w:p w14:paraId="71B97632" w14:textId="72F8601C" w:rsidR="00A431BF" w:rsidRDefault="00A431BF">
      <w:pPr>
        <w:rPr>
          <w:b/>
          <w:bCs/>
        </w:rPr>
      </w:pPr>
    </w:p>
    <w:p w14:paraId="3D8C0D6E" w14:textId="40EC0728" w:rsidR="00A431BF" w:rsidRDefault="00A431BF">
      <w:pPr>
        <w:rPr>
          <w:b/>
          <w:bCs/>
        </w:rPr>
      </w:pPr>
    </w:p>
    <w:p w14:paraId="39DB6D56" w14:textId="31FE53FC" w:rsidR="00A431BF" w:rsidRDefault="00A431BF">
      <w:pPr>
        <w:rPr>
          <w:b/>
          <w:bCs/>
        </w:rPr>
      </w:pPr>
    </w:p>
    <w:p w14:paraId="165B8C56" w14:textId="0967E927" w:rsidR="00A431BF" w:rsidRDefault="00A431BF">
      <w:pPr>
        <w:rPr>
          <w:b/>
          <w:bCs/>
        </w:rPr>
      </w:pPr>
    </w:p>
    <w:p w14:paraId="72684432" w14:textId="64FE413A" w:rsidR="00A431BF" w:rsidRDefault="00A431BF">
      <w:pPr>
        <w:rPr>
          <w:b/>
          <w:bCs/>
        </w:rPr>
      </w:pPr>
      <w:r>
        <w:rPr>
          <w:b/>
          <w:bCs/>
        </w:rPr>
        <w:lastRenderedPageBreak/>
        <w:t>Read and display file choice</w:t>
      </w:r>
    </w:p>
    <w:p w14:paraId="6CB5F8AE" w14:textId="77777777" w:rsidR="00A431BF" w:rsidRDefault="00A431BF" w:rsidP="00A431BF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C121397" wp14:editId="35F18AF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6695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7BF9" w14:textId="77777777" w:rsidR="00A431BF" w:rsidRDefault="00A431BF" w:rsidP="00A431BF">
                            <w:r>
                              <w:t>Glasgow Runners Club</w:t>
                            </w:r>
                          </w:p>
                          <w:p w14:paraId="2226CE49" w14:textId="77777777" w:rsidR="00A431BF" w:rsidRDefault="00A431BF" w:rsidP="00A431BF"/>
                          <w:p w14:paraId="1DEA88F9" w14:textId="324EF545" w:rsidR="00DC2E53" w:rsidRDefault="00A431BF" w:rsidP="00DC2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ad and Display file</w:t>
                            </w:r>
                          </w:p>
                          <w:p w14:paraId="420DFF22" w14:textId="77777777" w:rsidR="00DC2E53" w:rsidRDefault="00DC2E53" w:rsidP="00DC2E53">
                            <w:pPr>
                              <w:ind w:left="360"/>
                            </w:pPr>
                          </w:p>
                          <w:p w14:paraId="5C2E2918" w14:textId="303D4A9D" w:rsidR="00A431BF" w:rsidRDefault="00A431BF" w:rsidP="00A431BF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1397" id="Text Box 14" o:spid="_x0000_s1032" type="#_x0000_t202" style="position:absolute;margin-left:0;margin-top:15.9pt;width:258pt;height:178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">
                <v:textbox>
                  <w:txbxContent>
                    <w:p w14:paraId="323E7BF9" w14:textId="77777777" w:rsidR="00A431BF" w:rsidRDefault="00A431BF" w:rsidP="00A431BF">
                      <w:r>
                        <w:t>Glasgow Runners Club</w:t>
                      </w:r>
                    </w:p>
                    <w:p w14:paraId="2226CE49" w14:textId="77777777" w:rsidR="00A431BF" w:rsidRDefault="00A431BF" w:rsidP="00A431BF"/>
                    <w:p w14:paraId="1DEA88F9" w14:textId="324EF545" w:rsidR="00DC2E53" w:rsidRDefault="00A431BF" w:rsidP="00DC2E5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ad and Display file</w:t>
                      </w:r>
                    </w:p>
                    <w:p w14:paraId="420DFF22" w14:textId="77777777" w:rsidR="00DC2E53" w:rsidRDefault="00DC2E53" w:rsidP="00DC2E53">
                      <w:pPr>
                        <w:ind w:left="360"/>
                      </w:pPr>
                    </w:p>
                    <w:p w14:paraId="5C2E2918" w14:textId="303D4A9D" w:rsidR="00A431BF" w:rsidRDefault="00A431BF" w:rsidP="00A431BF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73BBD" wp14:editId="2A4BAE15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022E6" id="Rectangle 15" o:spid="_x0000_s1026" style="position:absolute;margin-left:.75pt;margin-top:15pt;width:255.75pt;height:18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591FC111" w14:textId="509119A8" w:rsidR="00A431BF" w:rsidRDefault="00A431BF">
      <w:pPr>
        <w:rPr>
          <w:b/>
          <w:bCs/>
        </w:rPr>
      </w:pPr>
    </w:p>
    <w:p w14:paraId="69921965" w14:textId="24E52FF4" w:rsidR="00A431BF" w:rsidRDefault="00A431BF">
      <w:pPr>
        <w:rPr>
          <w:b/>
          <w:bCs/>
        </w:rPr>
      </w:pPr>
    </w:p>
    <w:p w14:paraId="076D6B93" w14:textId="0BC4A845" w:rsidR="00A431BF" w:rsidRDefault="00A431BF">
      <w:pPr>
        <w:rPr>
          <w:b/>
          <w:bCs/>
        </w:rPr>
      </w:pPr>
    </w:p>
    <w:p w14:paraId="12780595" w14:textId="217AE68B" w:rsidR="00A431BF" w:rsidRDefault="00A431BF">
      <w:pPr>
        <w:rPr>
          <w:b/>
          <w:bCs/>
        </w:rPr>
      </w:pPr>
    </w:p>
    <w:p w14:paraId="02EB2BEE" w14:textId="7AF41EEE" w:rsidR="00A431BF" w:rsidRDefault="004A74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537B50" wp14:editId="6B0F10E3">
                <wp:simplePos x="0" y="0"/>
                <wp:positionH relativeFrom="column">
                  <wp:posOffset>238125</wp:posOffset>
                </wp:positionH>
                <wp:positionV relativeFrom="paragraph">
                  <wp:posOffset>193040</wp:posOffset>
                </wp:positionV>
                <wp:extent cx="2838450" cy="7239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C4DC" w14:textId="77777777" w:rsidR="004A742C" w:rsidRDefault="004A742C" w:rsidP="004A742C">
                            <w:pPr>
                              <w:ind w:left="360"/>
                            </w:pPr>
                            <w:r>
                              <w:t>**This is where the information from the file will be displayed**</w:t>
                            </w:r>
                          </w:p>
                          <w:p w14:paraId="57B68141" w14:textId="77777777" w:rsidR="004A742C" w:rsidRDefault="004A7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37B50" id="Text Box 28" o:spid="_x0000_s1033" type="#_x0000_t202" style="position:absolute;margin-left:18.75pt;margin-top:15.2pt;width:223.5pt;height:5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jxOQIAAIM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" fillcolor="white [3201]" strokeweight=".5pt">
                <v:textbox>
                  <w:txbxContent>
                    <w:p w14:paraId="3C07C4DC" w14:textId="77777777" w:rsidR="004A742C" w:rsidRDefault="004A742C" w:rsidP="004A742C">
                      <w:pPr>
                        <w:ind w:left="360"/>
                      </w:pPr>
                      <w:r>
                        <w:t>**This is where the information from the file will be displayed**</w:t>
                      </w:r>
                    </w:p>
                    <w:p w14:paraId="57B68141" w14:textId="77777777" w:rsidR="004A742C" w:rsidRDefault="004A742C"/>
                  </w:txbxContent>
                </v:textbox>
              </v:shape>
            </w:pict>
          </mc:Fallback>
        </mc:AlternateContent>
      </w:r>
    </w:p>
    <w:p w14:paraId="27FFD459" w14:textId="1C8213E1" w:rsidR="00A431BF" w:rsidRDefault="00A431BF">
      <w:pPr>
        <w:rPr>
          <w:b/>
          <w:bCs/>
        </w:rPr>
      </w:pPr>
    </w:p>
    <w:p w14:paraId="45416565" w14:textId="78DBB88B" w:rsidR="00A431BF" w:rsidRDefault="00A431BF">
      <w:pPr>
        <w:rPr>
          <w:b/>
          <w:bCs/>
        </w:rPr>
      </w:pPr>
    </w:p>
    <w:p w14:paraId="20439912" w14:textId="5C5402A8" w:rsidR="00A431BF" w:rsidRDefault="00A431BF">
      <w:pPr>
        <w:rPr>
          <w:b/>
          <w:bCs/>
        </w:rPr>
      </w:pPr>
    </w:p>
    <w:p w14:paraId="6FE3AFEE" w14:textId="0CE128C3" w:rsidR="00A431BF" w:rsidRDefault="00A431BF" w:rsidP="00A431BF">
      <w:pPr>
        <w:rPr>
          <w:b/>
          <w:bCs/>
        </w:rPr>
      </w:pPr>
    </w:p>
    <w:p w14:paraId="34E57883" w14:textId="1AACE8AD" w:rsidR="00A431BF" w:rsidRDefault="00A431BF" w:rsidP="00A431BF">
      <w:pPr>
        <w:rPr>
          <w:b/>
          <w:bCs/>
        </w:rPr>
      </w:pPr>
      <w:r>
        <w:rPr>
          <w:b/>
          <w:bCs/>
        </w:rPr>
        <w:t>Sort and Print Recorded times choice</w:t>
      </w:r>
    </w:p>
    <w:p w14:paraId="5D24BED9" w14:textId="39C7D62C" w:rsidR="00A431BF" w:rsidRDefault="00A431BF" w:rsidP="00A431BF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BA71B5" wp14:editId="3CA915A7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A89A" w14:textId="77777777" w:rsidR="00A431BF" w:rsidRDefault="00A431BF" w:rsidP="00A431BF">
                            <w:r>
                              <w:t>Glasgow Runners Club</w:t>
                            </w:r>
                          </w:p>
                          <w:p w14:paraId="7CE8F029" w14:textId="77777777" w:rsidR="00A431BF" w:rsidRDefault="00A431BF" w:rsidP="00A431BF"/>
                          <w:p w14:paraId="6588E6F7" w14:textId="1BDA7F3E" w:rsidR="00A431BF" w:rsidRDefault="00A431BF" w:rsidP="005A4B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ort and Print Recorded Times</w:t>
                            </w:r>
                          </w:p>
                          <w:p w14:paraId="133376CD" w14:textId="15E48E5C" w:rsidR="004A742C" w:rsidRDefault="004A742C" w:rsidP="004A742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71B5" id="Text Box 16" o:spid="_x0000_s1034" type="#_x0000_t202" style="position:absolute;margin-left:0;margin-top:15.9pt;width:258pt;height:179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">
                <v:textbox>
                  <w:txbxContent>
                    <w:p w14:paraId="3178A89A" w14:textId="77777777" w:rsidR="00A431BF" w:rsidRDefault="00A431BF" w:rsidP="00A431BF">
                      <w:r>
                        <w:t>Glasgow Runners Club</w:t>
                      </w:r>
                    </w:p>
                    <w:p w14:paraId="7CE8F029" w14:textId="77777777" w:rsidR="00A431BF" w:rsidRDefault="00A431BF" w:rsidP="00A431BF"/>
                    <w:p w14:paraId="6588E6F7" w14:textId="1BDA7F3E" w:rsidR="00A431BF" w:rsidRDefault="00A431BF" w:rsidP="005A4B1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ort and Print Recorded Times</w:t>
                      </w:r>
                    </w:p>
                    <w:p w14:paraId="133376CD" w14:textId="15E48E5C" w:rsidR="004A742C" w:rsidRDefault="004A742C" w:rsidP="004A74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08CE6" wp14:editId="391A163E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995A6" id="Rectangle 17" o:spid="_x0000_s1026" style="position:absolute;margin-left:.75pt;margin-top:15pt;width:255.75pt;height:18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24A0375D" w14:textId="1A9C81B0" w:rsidR="00A431BF" w:rsidRDefault="00A431BF">
      <w:pPr>
        <w:rPr>
          <w:b/>
          <w:bCs/>
        </w:rPr>
      </w:pPr>
    </w:p>
    <w:p w14:paraId="0127F31D" w14:textId="74A65F85" w:rsidR="00A431BF" w:rsidRDefault="00A431BF">
      <w:pPr>
        <w:rPr>
          <w:b/>
          <w:bCs/>
        </w:rPr>
      </w:pPr>
    </w:p>
    <w:p w14:paraId="2DAB762B" w14:textId="25E11096" w:rsidR="00A431BF" w:rsidRDefault="00A431BF">
      <w:pPr>
        <w:rPr>
          <w:b/>
          <w:bCs/>
        </w:rPr>
      </w:pPr>
    </w:p>
    <w:p w14:paraId="4646107A" w14:textId="08F2E4D3" w:rsidR="00A431BF" w:rsidRDefault="00A431BF">
      <w:pPr>
        <w:rPr>
          <w:b/>
          <w:bCs/>
        </w:rPr>
      </w:pPr>
    </w:p>
    <w:p w14:paraId="69413796" w14:textId="083122C0" w:rsidR="00A431BF" w:rsidRDefault="004A74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ECCC8" wp14:editId="350E4717">
                <wp:simplePos x="0" y="0"/>
                <wp:positionH relativeFrom="column">
                  <wp:posOffset>180975</wp:posOffset>
                </wp:positionH>
                <wp:positionV relativeFrom="paragraph">
                  <wp:posOffset>229235</wp:posOffset>
                </wp:positionV>
                <wp:extent cx="2914650" cy="7048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0A290" w14:textId="66C560BD" w:rsidR="004A742C" w:rsidRDefault="004A742C" w:rsidP="004A742C">
                            <w:pPr>
                              <w:ind w:left="360"/>
                            </w:pPr>
                            <w:r>
                              <w:t>**This is where the sorted information will be displayed**</w:t>
                            </w:r>
                          </w:p>
                          <w:p w14:paraId="00A7BA4D" w14:textId="77777777" w:rsidR="004A742C" w:rsidRDefault="004A7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ECCC8" id="Text Box 29" o:spid="_x0000_s1035" type="#_x0000_t202" style="position:absolute;margin-left:14.25pt;margin-top:18.05pt;width:229.5pt;height:5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wcOQIAAIM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" fillcolor="white [3201]" strokeweight=".5pt">
                <v:textbox>
                  <w:txbxContent>
                    <w:p w14:paraId="07A0A290" w14:textId="66C560BD" w:rsidR="004A742C" w:rsidRDefault="004A742C" w:rsidP="004A742C">
                      <w:pPr>
                        <w:ind w:left="360"/>
                      </w:pPr>
                      <w:r>
                        <w:t>**This is where the sorted information will be displayed**</w:t>
                      </w:r>
                    </w:p>
                    <w:p w14:paraId="00A7BA4D" w14:textId="77777777" w:rsidR="004A742C" w:rsidRDefault="004A742C"/>
                  </w:txbxContent>
                </v:textbox>
              </v:shape>
            </w:pict>
          </mc:Fallback>
        </mc:AlternateContent>
      </w:r>
    </w:p>
    <w:p w14:paraId="08D73A50" w14:textId="43E4C17D" w:rsidR="00A431BF" w:rsidRDefault="00A431BF">
      <w:pPr>
        <w:rPr>
          <w:b/>
          <w:bCs/>
        </w:rPr>
      </w:pPr>
    </w:p>
    <w:p w14:paraId="39DFBB9E" w14:textId="572D62C1" w:rsidR="00A431BF" w:rsidRDefault="00A431BF">
      <w:pPr>
        <w:rPr>
          <w:b/>
          <w:bCs/>
        </w:rPr>
      </w:pPr>
    </w:p>
    <w:p w14:paraId="03327576" w14:textId="41D0E032" w:rsidR="00A431BF" w:rsidRDefault="00A431BF">
      <w:pPr>
        <w:rPr>
          <w:b/>
          <w:bCs/>
        </w:rPr>
      </w:pPr>
    </w:p>
    <w:p w14:paraId="0535BE14" w14:textId="76670338" w:rsidR="00A431BF" w:rsidRDefault="00A431BF">
      <w:pPr>
        <w:rPr>
          <w:b/>
          <w:bCs/>
        </w:rPr>
      </w:pPr>
    </w:p>
    <w:p w14:paraId="7703E513" w14:textId="77777777" w:rsidR="00A76103" w:rsidRDefault="00A76103" w:rsidP="00A431BF">
      <w:pPr>
        <w:rPr>
          <w:b/>
          <w:bCs/>
        </w:rPr>
      </w:pPr>
    </w:p>
    <w:p w14:paraId="764849A4" w14:textId="4E3E078C" w:rsidR="00A76103" w:rsidRDefault="00A76103" w:rsidP="00A431BF">
      <w:pPr>
        <w:rPr>
          <w:b/>
          <w:bCs/>
        </w:rPr>
      </w:pPr>
    </w:p>
    <w:p w14:paraId="3CB46026" w14:textId="6ED966EC" w:rsidR="00A76103" w:rsidRDefault="00A76103" w:rsidP="00A431BF">
      <w:pPr>
        <w:rPr>
          <w:b/>
          <w:bCs/>
        </w:rPr>
      </w:pPr>
    </w:p>
    <w:p w14:paraId="254E52C3" w14:textId="48C9D363" w:rsidR="00A76103" w:rsidRDefault="00A76103" w:rsidP="00A431BF">
      <w:pPr>
        <w:rPr>
          <w:b/>
          <w:bCs/>
        </w:rPr>
      </w:pPr>
    </w:p>
    <w:p w14:paraId="01BF60EC" w14:textId="25F5FD0D" w:rsidR="00A76103" w:rsidRDefault="00A76103" w:rsidP="00A431BF">
      <w:pPr>
        <w:rPr>
          <w:b/>
          <w:bCs/>
        </w:rPr>
      </w:pPr>
    </w:p>
    <w:p w14:paraId="68F9A1DB" w14:textId="4BC34000" w:rsidR="00A76103" w:rsidRDefault="00A76103" w:rsidP="00A431BF">
      <w:pPr>
        <w:rPr>
          <w:b/>
          <w:bCs/>
        </w:rPr>
      </w:pPr>
    </w:p>
    <w:p w14:paraId="1C7B19FE" w14:textId="39A0DE85" w:rsidR="00A76103" w:rsidRDefault="00A76103" w:rsidP="00A431BF">
      <w:pPr>
        <w:rPr>
          <w:b/>
          <w:bCs/>
        </w:rPr>
      </w:pPr>
    </w:p>
    <w:p w14:paraId="6B856576" w14:textId="77925534" w:rsidR="00A76103" w:rsidRDefault="00A76103" w:rsidP="00A431BF">
      <w:pPr>
        <w:rPr>
          <w:b/>
          <w:bCs/>
        </w:rPr>
      </w:pPr>
    </w:p>
    <w:p w14:paraId="43DB971D" w14:textId="5A410AAD" w:rsidR="00A76103" w:rsidRDefault="00A76103" w:rsidP="00A431BF">
      <w:pPr>
        <w:rPr>
          <w:b/>
          <w:bCs/>
        </w:rPr>
      </w:pPr>
    </w:p>
    <w:p w14:paraId="7B4A372C" w14:textId="01DB1C93" w:rsidR="00A76103" w:rsidRDefault="00A76103" w:rsidP="00A431BF">
      <w:pPr>
        <w:rPr>
          <w:b/>
          <w:bCs/>
        </w:rPr>
      </w:pPr>
      <w:r>
        <w:rPr>
          <w:b/>
          <w:bCs/>
        </w:rPr>
        <w:lastRenderedPageBreak/>
        <w:t>Find and print fastest times choice:</w:t>
      </w:r>
    </w:p>
    <w:p w14:paraId="34FB8E26" w14:textId="7A466E52" w:rsidR="00A431BF" w:rsidRDefault="00A431BF" w:rsidP="00A431BF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8926BD" wp14:editId="6F309AC2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F88D" w14:textId="77777777" w:rsidR="00A431BF" w:rsidRDefault="00A431BF" w:rsidP="00A431BF">
                            <w:r>
                              <w:t>Glasgow Runners Club</w:t>
                            </w:r>
                          </w:p>
                          <w:p w14:paraId="24432186" w14:textId="77777777" w:rsidR="00A431BF" w:rsidRDefault="00A431BF" w:rsidP="00A431BF"/>
                          <w:p w14:paraId="6519920B" w14:textId="0A9932DD" w:rsidR="00A431BF" w:rsidRDefault="00A431BF" w:rsidP="005A4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nd and Print Fastest Time</w:t>
                            </w:r>
                          </w:p>
                          <w:p w14:paraId="38705C15" w14:textId="26FB7202" w:rsidR="00A431BF" w:rsidRDefault="00A431BF" w:rsidP="004A742C">
                            <w:pPr>
                              <w:pStyle w:val="ListParagraph"/>
                            </w:pPr>
                          </w:p>
                          <w:p w14:paraId="17518C39" w14:textId="77777777" w:rsidR="004A742C" w:rsidRDefault="004A742C" w:rsidP="004A742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6BD" id="Text Box 18" o:spid="_x0000_s1036" type="#_x0000_t202" style="position:absolute;margin-left:0;margin-top:15.9pt;width:258pt;height:179.2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">
                <v:textbox>
                  <w:txbxContent>
                    <w:p w14:paraId="6663F88D" w14:textId="77777777" w:rsidR="00A431BF" w:rsidRDefault="00A431BF" w:rsidP="00A431BF">
                      <w:r>
                        <w:t>Glasgow Runners Club</w:t>
                      </w:r>
                    </w:p>
                    <w:p w14:paraId="24432186" w14:textId="77777777" w:rsidR="00A431BF" w:rsidRDefault="00A431BF" w:rsidP="00A431BF"/>
                    <w:p w14:paraId="6519920B" w14:textId="0A9932DD" w:rsidR="00A431BF" w:rsidRDefault="00A431BF" w:rsidP="005A4B1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Find and Print Fastest Time</w:t>
                      </w:r>
                    </w:p>
                    <w:p w14:paraId="38705C15" w14:textId="26FB7202" w:rsidR="00A431BF" w:rsidRDefault="00A431BF" w:rsidP="004A742C">
                      <w:pPr>
                        <w:pStyle w:val="ListParagraph"/>
                      </w:pPr>
                    </w:p>
                    <w:p w14:paraId="17518C39" w14:textId="77777777" w:rsidR="004A742C" w:rsidRDefault="004A742C" w:rsidP="004A742C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5E8FE" wp14:editId="476819B0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A399E" id="Rectangle 19" o:spid="_x0000_s1026" style="position:absolute;margin-left:.75pt;margin-top:15pt;width:255.75pt;height:18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4B53BC19" w14:textId="1B1C0091" w:rsidR="00A431BF" w:rsidRDefault="00A431BF">
      <w:pPr>
        <w:rPr>
          <w:b/>
          <w:bCs/>
        </w:rPr>
      </w:pPr>
    </w:p>
    <w:p w14:paraId="1C4E74B6" w14:textId="08E02487" w:rsidR="00A431BF" w:rsidRDefault="00A431BF">
      <w:pPr>
        <w:rPr>
          <w:b/>
          <w:bCs/>
        </w:rPr>
      </w:pPr>
    </w:p>
    <w:p w14:paraId="19E605EE" w14:textId="287E441B" w:rsidR="00A431BF" w:rsidRDefault="00A431BF">
      <w:pPr>
        <w:rPr>
          <w:b/>
          <w:bCs/>
        </w:rPr>
      </w:pPr>
    </w:p>
    <w:p w14:paraId="0F078A54" w14:textId="2F52716D" w:rsidR="00A431BF" w:rsidRDefault="00A431BF">
      <w:pPr>
        <w:rPr>
          <w:b/>
          <w:bCs/>
        </w:rPr>
      </w:pPr>
    </w:p>
    <w:p w14:paraId="08D62793" w14:textId="11D51E11" w:rsidR="00A431BF" w:rsidRDefault="004A74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F2AAC" wp14:editId="5156C29B">
                <wp:simplePos x="0" y="0"/>
                <wp:positionH relativeFrom="column">
                  <wp:posOffset>238125</wp:posOffset>
                </wp:positionH>
                <wp:positionV relativeFrom="paragraph">
                  <wp:posOffset>116205</wp:posOffset>
                </wp:positionV>
                <wp:extent cx="2847975" cy="7810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48935" w14:textId="241C0F86" w:rsidR="004A742C" w:rsidRDefault="004A742C" w:rsidP="004A742C">
                            <w:pPr>
                              <w:ind w:left="360"/>
                            </w:pPr>
                            <w:r>
                              <w:t>**This is where the fastest time will be displayed**</w:t>
                            </w:r>
                          </w:p>
                          <w:p w14:paraId="7CE16D72" w14:textId="77777777" w:rsidR="004A742C" w:rsidRDefault="004A7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2AAC" id="Text Box 30" o:spid="_x0000_s1037" type="#_x0000_t202" style="position:absolute;margin-left:18.75pt;margin-top:9.15pt;width:224.25pt;height:6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3zOgIAAIQ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" fillcolor="white [3201]" strokeweight=".5pt">
                <v:textbox>
                  <w:txbxContent>
                    <w:p w14:paraId="08748935" w14:textId="241C0F86" w:rsidR="004A742C" w:rsidRDefault="004A742C" w:rsidP="004A742C">
                      <w:pPr>
                        <w:ind w:left="360"/>
                      </w:pPr>
                      <w:r>
                        <w:t>**This is where the fastest time will be displayed**</w:t>
                      </w:r>
                    </w:p>
                    <w:p w14:paraId="7CE16D72" w14:textId="77777777" w:rsidR="004A742C" w:rsidRDefault="004A742C"/>
                  </w:txbxContent>
                </v:textbox>
              </v:shape>
            </w:pict>
          </mc:Fallback>
        </mc:AlternateContent>
      </w:r>
    </w:p>
    <w:p w14:paraId="409E7E43" w14:textId="1B5EA952" w:rsidR="00A431BF" w:rsidRDefault="00A431BF">
      <w:pPr>
        <w:rPr>
          <w:b/>
          <w:bCs/>
        </w:rPr>
      </w:pPr>
    </w:p>
    <w:p w14:paraId="199269D6" w14:textId="20F2EF51" w:rsidR="00A431BF" w:rsidRDefault="00A431BF">
      <w:pPr>
        <w:rPr>
          <w:b/>
          <w:bCs/>
        </w:rPr>
      </w:pPr>
    </w:p>
    <w:p w14:paraId="22D3AF39" w14:textId="2DF5EB69" w:rsidR="00A431BF" w:rsidRDefault="00A431BF">
      <w:pPr>
        <w:rPr>
          <w:b/>
          <w:bCs/>
        </w:rPr>
      </w:pPr>
    </w:p>
    <w:p w14:paraId="1E2E57EB" w14:textId="77777777" w:rsidR="00A76103" w:rsidRDefault="00A76103">
      <w:pPr>
        <w:rPr>
          <w:b/>
          <w:bCs/>
        </w:rPr>
      </w:pPr>
    </w:p>
    <w:p w14:paraId="04044A9E" w14:textId="49A01ABB" w:rsidR="00D91E83" w:rsidRDefault="00D91E83">
      <w:pPr>
        <w:rPr>
          <w:b/>
          <w:bCs/>
        </w:rPr>
      </w:pPr>
      <w:r>
        <w:rPr>
          <w:b/>
          <w:bCs/>
        </w:rPr>
        <w:t>Find and print slowest time choice</w:t>
      </w:r>
      <w:r w:rsidR="00A76103">
        <w:rPr>
          <w:b/>
          <w:bCs/>
        </w:rPr>
        <w:t>:</w:t>
      </w:r>
    </w:p>
    <w:p w14:paraId="238A1CC6" w14:textId="77777777" w:rsidR="00A431BF" w:rsidRDefault="00A431BF" w:rsidP="00A431BF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7E8E55" wp14:editId="07B9FF52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7238" w14:textId="77777777" w:rsidR="00A431BF" w:rsidRDefault="00A431BF" w:rsidP="00A431BF">
                            <w:r>
                              <w:t>Glasgow Runners Club</w:t>
                            </w:r>
                          </w:p>
                          <w:p w14:paraId="084E9AC6" w14:textId="77777777" w:rsidR="00A431BF" w:rsidRDefault="00A431BF" w:rsidP="00A431BF"/>
                          <w:p w14:paraId="711FEF04" w14:textId="23BC296C" w:rsidR="00A431BF" w:rsidRDefault="00A431BF" w:rsidP="005A4B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nd and Print the Slowest Time</w:t>
                            </w:r>
                          </w:p>
                          <w:p w14:paraId="70D770F8" w14:textId="14EE1F6A" w:rsidR="00A431BF" w:rsidRDefault="00A431BF" w:rsidP="005A4B1F">
                            <w:pPr>
                              <w:pStyle w:val="ListParagraph"/>
                            </w:pPr>
                          </w:p>
                          <w:p w14:paraId="10C27F41" w14:textId="77777777" w:rsidR="005A4B1F" w:rsidRDefault="005A4B1F" w:rsidP="005A4B1F"/>
                          <w:p w14:paraId="0E37E114" w14:textId="77777777" w:rsidR="005A4B1F" w:rsidRDefault="005A4B1F" w:rsidP="005A4B1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8E55" id="Text Box 20" o:spid="_x0000_s1038" type="#_x0000_t202" style="position:absolute;margin-left:0;margin-top:15.9pt;width:258pt;height:179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">
                <v:textbox>
                  <w:txbxContent>
                    <w:p w14:paraId="42747238" w14:textId="77777777" w:rsidR="00A431BF" w:rsidRDefault="00A431BF" w:rsidP="00A431BF">
                      <w:r>
                        <w:t>Glasgow Runners Club</w:t>
                      </w:r>
                    </w:p>
                    <w:p w14:paraId="084E9AC6" w14:textId="77777777" w:rsidR="00A431BF" w:rsidRDefault="00A431BF" w:rsidP="00A431BF"/>
                    <w:p w14:paraId="711FEF04" w14:textId="23BC296C" w:rsidR="00A431BF" w:rsidRDefault="00A431BF" w:rsidP="005A4B1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Find and Print the Slowest Time</w:t>
                      </w:r>
                    </w:p>
                    <w:p w14:paraId="70D770F8" w14:textId="14EE1F6A" w:rsidR="00A431BF" w:rsidRDefault="00A431BF" w:rsidP="005A4B1F">
                      <w:pPr>
                        <w:pStyle w:val="ListParagraph"/>
                      </w:pPr>
                    </w:p>
                    <w:p w14:paraId="10C27F41" w14:textId="77777777" w:rsidR="005A4B1F" w:rsidRDefault="005A4B1F" w:rsidP="005A4B1F"/>
                    <w:p w14:paraId="0E37E114" w14:textId="77777777" w:rsidR="005A4B1F" w:rsidRDefault="005A4B1F" w:rsidP="005A4B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DEB45" wp14:editId="10E76C8B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C260C" id="Rectangle 21" o:spid="_x0000_s1026" style="position:absolute;margin-left:.75pt;margin-top:15pt;width:255.75pt;height:18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6779B07C" w14:textId="51B818BE" w:rsidR="00A431BF" w:rsidRDefault="00A431BF">
      <w:pPr>
        <w:rPr>
          <w:b/>
          <w:bCs/>
        </w:rPr>
      </w:pPr>
    </w:p>
    <w:p w14:paraId="1E9A1F2C" w14:textId="19AA8EEA" w:rsidR="00A431BF" w:rsidRDefault="00A431BF">
      <w:pPr>
        <w:rPr>
          <w:b/>
          <w:bCs/>
        </w:rPr>
      </w:pPr>
    </w:p>
    <w:p w14:paraId="3F3955C3" w14:textId="159C00DF" w:rsidR="00A431BF" w:rsidRDefault="00A431BF">
      <w:pPr>
        <w:rPr>
          <w:b/>
          <w:bCs/>
        </w:rPr>
      </w:pPr>
    </w:p>
    <w:p w14:paraId="1CDA1520" w14:textId="78EBDCDD" w:rsidR="00A431BF" w:rsidRDefault="005A4B1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4FC8E" wp14:editId="0F47B91F">
                <wp:simplePos x="0" y="0"/>
                <wp:positionH relativeFrom="column">
                  <wp:posOffset>266700</wp:posOffset>
                </wp:positionH>
                <wp:positionV relativeFrom="paragraph">
                  <wp:posOffset>222250</wp:posOffset>
                </wp:positionV>
                <wp:extent cx="2847975" cy="1009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58B90" w14:textId="7421F2D1" w:rsidR="005A4B1F" w:rsidRDefault="005A4B1F" w:rsidP="005A4B1F">
                            <w:pPr>
                              <w:ind w:left="360"/>
                            </w:pPr>
                            <w:r>
                              <w:t xml:space="preserve">**This is where the </w:t>
                            </w:r>
                            <w:r w:rsidR="00D91E83">
                              <w:t>slowest</w:t>
                            </w:r>
                            <w:r>
                              <w:t xml:space="preserve"> time will be displayed**</w:t>
                            </w:r>
                          </w:p>
                          <w:p w14:paraId="09D33C39" w14:textId="77777777" w:rsidR="005A4B1F" w:rsidRDefault="005A4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FC8E" id="Text Box 31" o:spid="_x0000_s1039" type="#_x0000_t202" style="position:absolute;margin-left:21pt;margin-top:17.5pt;width:224.25pt;height:7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lkPAIAAIU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" fillcolor="white [3201]" strokeweight=".5pt">
                <v:textbox>
                  <w:txbxContent>
                    <w:p w14:paraId="4D958B90" w14:textId="7421F2D1" w:rsidR="005A4B1F" w:rsidRDefault="005A4B1F" w:rsidP="005A4B1F">
                      <w:pPr>
                        <w:ind w:left="360"/>
                      </w:pPr>
                      <w:r>
                        <w:t xml:space="preserve">**This is where the </w:t>
                      </w:r>
                      <w:r w:rsidR="00D91E83">
                        <w:t>slowest</w:t>
                      </w:r>
                      <w:r>
                        <w:t xml:space="preserve"> time will be displayed**</w:t>
                      </w:r>
                    </w:p>
                    <w:p w14:paraId="09D33C39" w14:textId="77777777" w:rsidR="005A4B1F" w:rsidRDefault="005A4B1F"/>
                  </w:txbxContent>
                </v:textbox>
              </v:shape>
            </w:pict>
          </mc:Fallback>
        </mc:AlternateContent>
      </w:r>
    </w:p>
    <w:p w14:paraId="5D7A11AF" w14:textId="2F0552B2" w:rsidR="00A431BF" w:rsidRDefault="00A431BF">
      <w:pPr>
        <w:rPr>
          <w:b/>
          <w:bCs/>
        </w:rPr>
      </w:pPr>
    </w:p>
    <w:p w14:paraId="7A42549F" w14:textId="5DB54F6C" w:rsidR="00A431BF" w:rsidRDefault="00A431BF">
      <w:pPr>
        <w:rPr>
          <w:b/>
          <w:bCs/>
        </w:rPr>
      </w:pPr>
    </w:p>
    <w:p w14:paraId="0FB4BF39" w14:textId="2418B125" w:rsidR="00A431BF" w:rsidRDefault="00A431BF">
      <w:pPr>
        <w:rPr>
          <w:b/>
          <w:bCs/>
        </w:rPr>
      </w:pPr>
    </w:p>
    <w:p w14:paraId="62509E33" w14:textId="3F980BE5" w:rsidR="00A431BF" w:rsidRDefault="00A431BF">
      <w:pPr>
        <w:rPr>
          <w:b/>
          <w:bCs/>
        </w:rPr>
      </w:pPr>
    </w:p>
    <w:p w14:paraId="62A0B080" w14:textId="72EF9FFE" w:rsidR="00A76103" w:rsidRDefault="00A76103">
      <w:pPr>
        <w:rPr>
          <w:b/>
          <w:bCs/>
        </w:rPr>
      </w:pPr>
    </w:p>
    <w:p w14:paraId="6DD9DA5E" w14:textId="599B352B" w:rsidR="00A76103" w:rsidRDefault="00A76103">
      <w:pPr>
        <w:rPr>
          <w:b/>
          <w:bCs/>
        </w:rPr>
      </w:pPr>
    </w:p>
    <w:p w14:paraId="3253978D" w14:textId="4BE9C966" w:rsidR="00A76103" w:rsidRDefault="00A76103">
      <w:pPr>
        <w:rPr>
          <w:b/>
          <w:bCs/>
        </w:rPr>
      </w:pPr>
    </w:p>
    <w:p w14:paraId="62E02B57" w14:textId="4CEB87EA" w:rsidR="00A76103" w:rsidRDefault="00A76103">
      <w:pPr>
        <w:rPr>
          <w:b/>
          <w:bCs/>
        </w:rPr>
      </w:pPr>
    </w:p>
    <w:p w14:paraId="02C9F7A6" w14:textId="192E5467" w:rsidR="00A76103" w:rsidRDefault="00A76103">
      <w:pPr>
        <w:rPr>
          <w:b/>
          <w:bCs/>
        </w:rPr>
      </w:pPr>
    </w:p>
    <w:p w14:paraId="2168B6A2" w14:textId="49332CB5" w:rsidR="00A76103" w:rsidRDefault="00A76103">
      <w:pPr>
        <w:rPr>
          <w:b/>
          <w:bCs/>
        </w:rPr>
      </w:pPr>
    </w:p>
    <w:p w14:paraId="4B46FD03" w14:textId="7D652D15" w:rsidR="00A76103" w:rsidRDefault="00A76103">
      <w:pPr>
        <w:rPr>
          <w:b/>
          <w:bCs/>
        </w:rPr>
      </w:pPr>
    </w:p>
    <w:p w14:paraId="2D7F8C65" w14:textId="1139CBA5" w:rsidR="00A76103" w:rsidRDefault="00A76103">
      <w:pPr>
        <w:rPr>
          <w:b/>
          <w:bCs/>
        </w:rPr>
      </w:pPr>
    </w:p>
    <w:p w14:paraId="71464152" w14:textId="2F44D276" w:rsidR="00A76103" w:rsidRDefault="00A76103">
      <w:pPr>
        <w:rPr>
          <w:b/>
          <w:bCs/>
        </w:rPr>
      </w:pPr>
    </w:p>
    <w:p w14:paraId="7E4AD374" w14:textId="77777777" w:rsidR="00A76103" w:rsidRDefault="00A76103">
      <w:pPr>
        <w:rPr>
          <w:b/>
          <w:bCs/>
        </w:rPr>
      </w:pPr>
    </w:p>
    <w:p w14:paraId="470D25FC" w14:textId="1B63E6F9" w:rsidR="00D91E83" w:rsidRDefault="00D91E83">
      <w:pPr>
        <w:rPr>
          <w:b/>
          <w:bCs/>
        </w:rPr>
      </w:pPr>
      <w:r>
        <w:rPr>
          <w:b/>
          <w:bCs/>
        </w:rPr>
        <w:lastRenderedPageBreak/>
        <w:t>Search</w:t>
      </w:r>
      <w:r w:rsidR="00A76103">
        <w:rPr>
          <w:b/>
          <w:bCs/>
        </w:rPr>
        <w:t>:</w:t>
      </w:r>
    </w:p>
    <w:p w14:paraId="5E5E4152" w14:textId="77777777" w:rsidR="00A431BF" w:rsidRDefault="00A431BF" w:rsidP="00A431BF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FCD887" wp14:editId="5F0BA8E7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00AB" w14:textId="77777777" w:rsidR="00A431BF" w:rsidRDefault="00A431BF" w:rsidP="00A431BF">
                            <w:r>
                              <w:t>Glasgow Runners Club</w:t>
                            </w:r>
                          </w:p>
                          <w:p w14:paraId="188F5C97" w14:textId="77777777" w:rsidR="00A431BF" w:rsidRDefault="00A431BF" w:rsidP="00A431BF"/>
                          <w:p w14:paraId="765E126B" w14:textId="08739635" w:rsidR="00A431BF" w:rsidRDefault="00A431BF" w:rsidP="00D91E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earch</w:t>
                            </w:r>
                          </w:p>
                          <w:p w14:paraId="15574ECF" w14:textId="06800696" w:rsidR="00A431BF" w:rsidRDefault="00D91E83" w:rsidP="00D91E83">
                            <w:pPr>
                              <w:pStyle w:val="ListParagraph"/>
                            </w:pPr>
                            <w:r>
                              <w:t>Please enter a time in seconds</w:t>
                            </w:r>
                          </w:p>
                          <w:p w14:paraId="470161BD" w14:textId="4B36F0E0" w:rsidR="00D91E83" w:rsidRDefault="00DC2E53" w:rsidP="00D91E83">
                            <w:r>
                              <w:t>User input: 6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D887" id="Text Box 22" o:spid="_x0000_s1040" type="#_x0000_t202" style="position:absolute;margin-left:0;margin-top:15.9pt;width:258pt;height:179.2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">
                <v:textbox>
                  <w:txbxContent>
                    <w:p w14:paraId="2A7D00AB" w14:textId="77777777" w:rsidR="00A431BF" w:rsidRDefault="00A431BF" w:rsidP="00A431BF">
                      <w:r>
                        <w:t>Glasgow Runners Club</w:t>
                      </w:r>
                    </w:p>
                    <w:p w14:paraId="188F5C97" w14:textId="77777777" w:rsidR="00A431BF" w:rsidRDefault="00A431BF" w:rsidP="00A431BF"/>
                    <w:p w14:paraId="765E126B" w14:textId="08739635" w:rsidR="00A431BF" w:rsidRDefault="00A431BF" w:rsidP="00D91E8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earch</w:t>
                      </w:r>
                    </w:p>
                    <w:p w14:paraId="15574ECF" w14:textId="06800696" w:rsidR="00A431BF" w:rsidRDefault="00D91E83" w:rsidP="00D91E83">
                      <w:pPr>
                        <w:pStyle w:val="ListParagraph"/>
                      </w:pPr>
                      <w:r>
                        <w:t>Please enter a time in seconds</w:t>
                      </w:r>
                    </w:p>
                    <w:p w14:paraId="470161BD" w14:textId="4B36F0E0" w:rsidR="00D91E83" w:rsidRDefault="00DC2E53" w:rsidP="00D91E83">
                      <w:r>
                        <w:t>User input: 64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B9B67" wp14:editId="1E65B76E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A22AB" id="Rectangle 23" o:spid="_x0000_s1026" style="position:absolute;margin-left:.75pt;margin-top:15pt;width:255.75pt;height:18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14D0D4B6" w14:textId="4C6275E4" w:rsidR="00A431BF" w:rsidRDefault="00A431BF">
      <w:pPr>
        <w:rPr>
          <w:b/>
          <w:bCs/>
        </w:rPr>
      </w:pPr>
    </w:p>
    <w:p w14:paraId="78518E35" w14:textId="6BC9740C" w:rsidR="00A431BF" w:rsidRDefault="00A431BF">
      <w:pPr>
        <w:rPr>
          <w:b/>
          <w:bCs/>
        </w:rPr>
      </w:pPr>
    </w:p>
    <w:p w14:paraId="2A75E6AC" w14:textId="081F2722" w:rsidR="00A431BF" w:rsidRDefault="00A431BF">
      <w:pPr>
        <w:rPr>
          <w:b/>
          <w:bCs/>
        </w:rPr>
      </w:pPr>
    </w:p>
    <w:p w14:paraId="2E2D043E" w14:textId="10087D8B" w:rsidR="00A431BF" w:rsidRDefault="00A431BF">
      <w:pPr>
        <w:rPr>
          <w:b/>
          <w:bCs/>
        </w:rPr>
      </w:pPr>
    </w:p>
    <w:p w14:paraId="30C4E7C2" w14:textId="0CFBC20A" w:rsidR="00A431BF" w:rsidRDefault="00A431BF">
      <w:pPr>
        <w:rPr>
          <w:b/>
          <w:bCs/>
        </w:rPr>
      </w:pPr>
    </w:p>
    <w:p w14:paraId="314FB4D4" w14:textId="59D8EF86" w:rsidR="00A431BF" w:rsidRDefault="00A431BF">
      <w:pPr>
        <w:rPr>
          <w:b/>
          <w:bCs/>
        </w:rPr>
      </w:pPr>
    </w:p>
    <w:p w14:paraId="7269BE98" w14:textId="5DC1C208" w:rsidR="00A431BF" w:rsidRDefault="00A431BF">
      <w:pPr>
        <w:rPr>
          <w:b/>
          <w:bCs/>
        </w:rPr>
      </w:pPr>
    </w:p>
    <w:p w14:paraId="6D3D8DA3" w14:textId="6D6F9328" w:rsidR="00A431BF" w:rsidRDefault="00A431BF">
      <w:pPr>
        <w:rPr>
          <w:b/>
          <w:bCs/>
        </w:rPr>
      </w:pPr>
    </w:p>
    <w:p w14:paraId="6C6D69ED" w14:textId="179EFA23" w:rsidR="00A431BF" w:rsidRDefault="00A431BF">
      <w:pPr>
        <w:rPr>
          <w:b/>
          <w:bCs/>
        </w:rPr>
      </w:pPr>
    </w:p>
    <w:p w14:paraId="48EEC0E5" w14:textId="742B1C0A" w:rsidR="00A76103" w:rsidRDefault="008164D8">
      <w:pPr>
        <w:rPr>
          <w:b/>
          <w:bCs/>
        </w:rPr>
      </w:pPr>
      <w:r>
        <w:rPr>
          <w:b/>
          <w:bCs/>
        </w:rPr>
        <w:t>Time Occurrence:</w:t>
      </w:r>
    </w:p>
    <w:p w14:paraId="29F87A60" w14:textId="77777777" w:rsidR="00D91E83" w:rsidRDefault="00D91E83">
      <w:pPr>
        <w:rPr>
          <w:b/>
          <w:bCs/>
        </w:rPr>
      </w:pPr>
    </w:p>
    <w:p w14:paraId="4F7B92AE" w14:textId="77777777" w:rsidR="00A431BF" w:rsidRDefault="00A431BF" w:rsidP="00A431BF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B7043D" wp14:editId="522A68A2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00FD" w14:textId="77777777" w:rsidR="00A431BF" w:rsidRDefault="00A431BF" w:rsidP="00A431BF">
                            <w:r>
                              <w:t>Glasgow Runners Club</w:t>
                            </w:r>
                          </w:p>
                          <w:p w14:paraId="36C2C027" w14:textId="77777777" w:rsidR="00A431BF" w:rsidRDefault="00A431BF" w:rsidP="00A431BF"/>
                          <w:p w14:paraId="62C01E94" w14:textId="69FBEDB5" w:rsidR="00A431BF" w:rsidRDefault="00A431BF" w:rsidP="008164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ime Occurrence</w:t>
                            </w:r>
                          </w:p>
                          <w:p w14:paraId="7F620FD8" w14:textId="4556F7A3" w:rsidR="00A431BF" w:rsidRDefault="00A431BF" w:rsidP="008164D8">
                            <w:pPr>
                              <w:pStyle w:val="ListParagraph"/>
                            </w:pPr>
                          </w:p>
                          <w:p w14:paraId="3466EFB3" w14:textId="3DF1FB8F" w:rsidR="008164D8" w:rsidRDefault="008164D8" w:rsidP="008164D8">
                            <w:pPr>
                              <w:pStyle w:val="ListParagraph"/>
                            </w:pPr>
                            <w:r>
                              <w:t>Please enter a time in seconds</w:t>
                            </w:r>
                          </w:p>
                          <w:p w14:paraId="7BFAEE4D" w14:textId="5BABFAAB" w:rsidR="008164D8" w:rsidRDefault="00DC2E53" w:rsidP="008164D8">
                            <w:r>
                              <w:t xml:space="preserve">User input: </w:t>
                            </w:r>
                            <w:r w:rsidR="00534F63">
                              <w:t>7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043D" id="Text Box 24" o:spid="_x0000_s1041" type="#_x0000_t202" style="position:absolute;margin-left:0;margin-top:15.9pt;width:258pt;height:179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">
                <v:textbox>
                  <w:txbxContent>
                    <w:p w14:paraId="30D000FD" w14:textId="77777777" w:rsidR="00A431BF" w:rsidRDefault="00A431BF" w:rsidP="00A431BF">
                      <w:r>
                        <w:t>Glasgow Runners Club</w:t>
                      </w:r>
                    </w:p>
                    <w:p w14:paraId="36C2C027" w14:textId="77777777" w:rsidR="00A431BF" w:rsidRDefault="00A431BF" w:rsidP="00A431BF"/>
                    <w:p w14:paraId="62C01E94" w14:textId="69FBEDB5" w:rsidR="00A431BF" w:rsidRDefault="00A431BF" w:rsidP="008164D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ime Occurrence</w:t>
                      </w:r>
                    </w:p>
                    <w:p w14:paraId="7F620FD8" w14:textId="4556F7A3" w:rsidR="00A431BF" w:rsidRDefault="00A431BF" w:rsidP="008164D8">
                      <w:pPr>
                        <w:pStyle w:val="ListParagraph"/>
                      </w:pPr>
                    </w:p>
                    <w:p w14:paraId="3466EFB3" w14:textId="3DF1FB8F" w:rsidR="008164D8" w:rsidRDefault="008164D8" w:rsidP="008164D8">
                      <w:pPr>
                        <w:pStyle w:val="ListParagraph"/>
                      </w:pPr>
                      <w:r>
                        <w:t>Please enter a time in seconds</w:t>
                      </w:r>
                    </w:p>
                    <w:p w14:paraId="7BFAEE4D" w14:textId="5BABFAAB" w:rsidR="008164D8" w:rsidRDefault="00DC2E53" w:rsidP="008164D8">
                      <w:r>
                        <w:t xml:space="preserve">User input: </w:t>
                      </w:r>
                      <w:r w:rsidR="00534F63">
                        <w:t>75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CEBD7" wp14:editId="64F05A8A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7CB86" id="Rectangle 25" o:spid="_x0000_s1026" style="position:absolute;margin-left:.75pt;margin-top:15pt;width:255.75pt;height:18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67F4AE4F" w14:textId="76D7B35F" w:rsidR="00A431BF" w:rsidRDefault="00A431BF">
      <w:pPr>
        <w:rPr>
          <w:b/>
          <w:bCs/>
        </w:rPr>
      </w:pPr>
    </w:p>
    <w:p w14:paraId="4C093720" w14:textId="1894AAF5" w:rsidR="00A431BF" w:rsidRDefault="00A431BF">
      <w:pPr>
        <w:rPr>
          <w:b/>
          <w:bCs/>
        </w:rPr>
      </w:pPr>
    </w:p>
    <w:p w14:paraId="1A6F34CD" w14:textId="37494E00" w:rsidR="00A431BF" w:rsidRDefault="00A431BF">
      <w:pPr>
        <w:rPr>
          <w:b/>
          <w:bCs/>
        </w:rPr>
      </w:pPr>
    </w:p>
    <w:p w14:paraId="12423251" w14:textId="1090F883" w:rsidR="00A431BF" w:rsidRDefault="00A431BF">
      <w:pPr>
        <w:rPr>
          <w:b/>
          <w:bCs/>
        </w:rPr>
      </w:pPr>
    </w:p>
    <w:p w14:paraId="249A7E14" w14:textId="55E3797D" w:rsidR="00A431BF" w:rsidRDefault="00A431BF">
      <w:pPr>
        <w:rPr>
          <w:b/>
          <w:bCs/>
        </w:rPr>
      </w:pPr>
    </w:p>
    <w:p w14:paraId="12B8A168" w14:textId="5014C2F6" w:rsidR="00A431BF" w:rsidRDefault="00A431BF">
      <w:pPr>
        <w:rPr>
          <w:b/>
          <w:bCs/>
        </w:rPr>
      </w:pPr>
    </w:p>
    <w:p w14:paraId="47882957" w14:textId="4DA6BD81" w:rsidR="00A431BF" w:rsidRDefault="00A431BF">
      <w:pPr>
        <w:rPr>
          <w:b/>
          <w:bCs/>
        </w:rPr>
      </w:pPr>
    </w:p>
    <w:p w14:paraId="21211635" w14:textId="492831B5" w:rsidR="00A431BF" w:rsidRDefault="00D17EBA">
      <w:pPr>
        <w:rPr>
          <w:b/>
          <w:bCs/>
        </w:rPr>
      </w:pPr>
      <w:r>
        <w:rPr>
          <w:b/>
          <w:bCs/>
        </w:rPr>
        <w:br/>
      </w:r>
    </w:p>
    <w:p w14:paraId="51E943FF" w14:textId="77777777" w:rsidR="00D17EBA" w:rsidRDefault="00D17EBA" w:rsidP="00D17EBA">
      <w:pPr>
        <w:rPr>
          <w:b/>
          <w:bCs/>
        </w:rPr>
      </w:pPr>
      <w:r w:rsidRPr="00716C6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E2636D" wp14:editId="140D4BF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276600" cy="2276475"/>
                <wp:effectExtent l="0" t="0" r="19050" b="2857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6868" w14:textId="77777777" w:rsidR="00D17EBA" w:rsidRDefault="00D17EBA" w:rsidP="00D17EBA">
                            <w:r>
                              <w:t>Glasgow Runners Club</w:t>
                            </w:r>
                          </w:p>
                          <w:p w14:paraId="24DD16F4" w14:textId="77777777" w:rsidR="00D17EBA" w:rsidRDefault="00D17EBA" w:rsidP="00D17EBA"/>
                          <w:p w14:paraId="50C658D2" w14:textId="77777777" w:rsidR="00D17EBA" w:rsidRDefault="00D17EBA" w:rsidP="00D17E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ime Occurrence</w:t>
                            </w:r>
                          </w:p>
                          <w:p w14:paraId="1BC0E3A0" w14:textId="3779D5B6" w:rsidR="00D17EBA" w:rsidRDefault="00D17EBA" w:rsidP="00D17EB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636D" id="Text Box 32" o:spid="_x0000_s1042" type="#_x0000_t202" style="position:absolute;margin-left:0;margin-top:15.9pt;width:258pt;height:179.2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">
                <v:textbox>
                  <w:txbxContent>
                    <w:p w14:paraId="0A276868" w14:textId="77777777" w:rsidR="00D17EBA" w:rsidRDefault="00D17EBA" w:rsidP="00D17EBA">
                      <w:r>
                        <w:t>Glasgow Runners Club</w:t>
                      </w:r>
                    </w:p>
                    <w:p w14:paraId="24DD16F4" w14:textId="77777777" w:rsidR="00D17EBA" w:rsidRDefault="00D17EBA" w:rsidP="00D17EBA"/>
                    <w:p w14:paraId="50C658D2" w14:textId="77777777" w:rsidR="00D17EBA" w:rsidRDefault="00D17EBA" w:rsidP="00D17EB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ime Occurrence</w:t>
                      </w:r>
                    </w:p>
                    <w:p w14:paraId="1BC0E3A0" w14:textId="3779D5B6" w:rsidR="00D17EBA" w:rsidRDefault="00D17EBA" w:rsidP="00D17E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88791" wp14:editId="76E5A608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123A8" id="Rectangle 33" o:spid="_x0000_s1026" style="position:absolute;margin-left:.75pt;margin-top:15pt;width:255.75pt;height:18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2607CE04" w14:textId="0B803975" w:rsidR="00D17EBA" w:rsidRDefault="00D9004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14:paraId="5128E7B0" w14:textId="77777777" w:rsidR="00D9004A" w:rsidRDefault="00D9004A">
      <w:pPr>
        <w:rPr>
          <w:b/>
          <w:bCs/>
        </w:rPr>
      </w:pPr>
    </w:p>
    <w:p w14:paraId="054CF8FB" w14:textId="30901EFE" w:rsidR="00D9004A" w:rsidRDefault="00D9004A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7991A487" w14:textId="69BD4E1A" w:rsidR="00D9004A" w:rsidRDefault="00D9004A">
      <w:pPr>
        <w:rPr>
          <w:b/>
          <w:bCs/>
        </w:rPr>
      </w:pPr>
    </w:p>
    <w:p w14:paraId="39C2FC5C" w14:textId="2401B60A" w:rsidR="00D9004A" w:rsidRDefault="00D9004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F395E" wp14:editId="0C7502A5">
                <wp:simplePos x="0" y="0"/>
                <wp:positionH relativeFrom="column">
                  <wp:posOffset>238125</wp:posOffset>
                </wp:positionH>
                <wp:positionV relativeFrom="paragraph">
                  <wp:posOffset>66675</wp:posOffset>
                </wp:positionV>
                <wp:extent cx="2838450" cy="9429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ECFC2" w14:textId="1439965A" w:rsidR="00D9004A" w:rsidRDefault="00D9004A" w:rsidP="00D9004A">
                            <w:pPr>
                              <w:ind w:left="360"/>
                            </w:pPr>
                            <w:r>
                              <w:t>**This is where the time occurrence results will be displayed**</w:t>
                            </w:r>
                          </w:p>
                          <w:p w14:paraId="4482171D" w14:textId="77777777" w:rsidR="00D17EBA" w:rsidRDefault="00D1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F395E" id="Text Box 34" o:spid="_x0000_s1043" type="#_x0000_t202" style="position:absolute;margin-left:18.75pt;margin-top:5.25pt;width:223.5pt;height:7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" fillcolor="white [3201]" strokeweight=".5pt">
                <v:textbox>
                  <w:txbxContent>
                    <w:p w14:paraId="08CECFC2" w14:textId="1439965A" w:rsidR="00D9004A" w:rsidRDefault="00D9004A" w:rsidP="00D9004A">
                      <w:pPr>
                        <w:ind w:left="360"/>
                      </w:pPr>
                      <w:r>
                        <w:t>**This is where the time occurrence results will be displayed**</w:t>
                      </w:r>
                    </w:p>
                    <w:p w14:paraId="4482171D" w14:textId="77777777" w:rsidR="00D17EBA" w:rsidRDefault="00D17EBA"/>
                  </w:txbxContent>
                </v:textbox>
              </v:shape>
            </w:pict>
          </mc:Fallback>
        </mc:AlternateContent>
      </w:r>
    </w:p>
    <w:p w14:paraId="38B29F2E" w14:textId="0BDA5E12" w:rsidR="00D9004A" w:rsidRDefault="00D9004A">
      <w:pPr>
        <w:rPr>
          <w:b/>
          <w:bCs/>
        </w:rPr>
      </w:pPr>
    </w:p>
    <w:p w14:paraId="60C85690" w14:textId="77777777" w:rsidR="00D9004A" w:rsidRDefault="00D9004A">
      <w:pPr>
        <w:rPr>
          <w:b/>
          <w:bCs/>
        </w:rPr>
      </w:pPr>
    </w:p>
    <w:p w14:paraId="22503EBB" w14:textId="77777777" w:rsidR="00D9004A" w:rsidRDefault="00D9004A">
      <w:pPr>
        <w:rPr>
          <w:b/>
          <w:bCs/>
        </w:rPr>
      </w:pPr>
    </w:p>
    <w:p w14:paraId="759A5703" w14:textId="77777777" w:rsidR="00D9004A" w:rsidRDefault="00D9004A">
      <w:pPr>
        <w:rPr>
          <w:b/>
          <w:bCs/>
        </w:rPr>
      </w:pPr>
    </w:p>
    <w:p w14:paraId="39E8719B" w14:textId="628AA6D7" w:rsidR="00D17EBA" w:rsidRDefault="00D9004A">
      <w:pPr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14:paraId="7C2F6BEE" w14:textId="424C83E5" w:rsidR="00D9004A" w:rsidRDefault="00D9004A">
      <w:pPr>
        <w:rPr>
          <w:b/>
          <w:bCs/>
        </w:rPr>
      </w:pPr>
    </w:p>
    <w:p w14:paraId="0C6CBA8B" w14:textId="6A7A6D27" w:rsidR="00D9004A" w:rsidRDefault="00D9004A">
      <w:pPr>
        <w:rPr>
          <w:b/>
          <w:bCs/>
        </w:rPr>
      </w:pPr>
      <w:r>
        <w:rPr>
          <w:b/>
          <w:bCs/>
        </w:rPr>
        <w:t>Exit Program:</w:t>
      </w:r>
    </w:p>
    <w:p w14:paraId="75BA5A37" w14:textId="0923E326" w:rsidR="00D9004A" w:rsidRDefault="00D9004A">
      <w:pPr>
        <w:rPr>
          <w:b/>
          <w:bCs/>
        </w:rPr>
      </w:pPr>
    </w:p>
    <w:p w14:paraId="6A9BB8B6" w14:textId="77777777" w:rsidR="00D9004A" w:rsidRDefault="00D9004A" w:rsidP="00D9004A">
      <w:pPr>
        <w:rPr>
          <w:b/>
          <w:bCs/>
        </w:rPr>
      </w:pPr>
      <w:r w:rsidRPr="00716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0A0F2E" wp14:editId="63F55B9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48025" cy="22955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B701B" w14:textId="77777777" w:rsidR="00D9004A" w:rsidRDefault="00D9004A" w:rsidP="00D9004A"/>
                          <w:p w14:paraId="59288310" w14:textId="77777777" w:rsidR="00D9004A" w:rsidRDefault="00D9004A" w:rsidP="00D9004A">
                            <w:r>
                              <w:t>Glasgow Runners Club</w:t>
                            </w:r>
                          </w:p>
                          <w:p w14:paraId="0238F30E" w14:textId="3974E226" w:rsidR="00D9004A" w:rsidRDefault="00D9004A" w:rsidP="00D9004A">
                            <w:r>
                              <w:t>7. Exit Program</w:t>
                            </w:r>
                          </w:p>
                          <w:p w14:paraId="6D5067C8" w14:textId="77777777" w:rsidR="00D9004A" w:rsidRDefault="00D9004A" w:rsidP="00D9004A"/>
                          <w:p w14:paraId="5DD10553" w14:textId="77777777" w:rsidR="00D9004A" w:rsidRDefault="00D9004A" w:rsidP="00D9004A">
                            <w:r>
                              <w:t>Clos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0F2E" id="_x0000_s1044" type="#_x0000_t202" style="position:absolute;margin-left:0;margin-top:12.75pt;width:255.75pt;height:180.7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">
                <v:textbox>
                  <w:txbxContent>
                    <w:p w14:paraId="0F9B701B" w14:textId="77777777" w:rsidR="00D9004A" w:rsidRDefault="00D9004A" w:rsidP="00D9004A"/>
                    <w:p w14:paraId="59288310" w14:textId="77777777" w:rsidR="00D9004A" w:rsidRDefault="00D9004A" w:rsidP="00D9004A">
                      <w:r>
                        <w:t>Glasgow Runners Club</w:t>
                      </w:r>
                    </w:p>
                    <w:p w14:paraId="0238F30E" w14:textId="3974E226" w:rsidR="00D9004A" w:rsidRDefault="00D9004A" w:rsidP="00D9004A">
                      <w:r>
                        <w:t>7. Exit Program</w:t>
                      </w:r>
                    </w:p>
                    <w:p w14:paraId="6D5067C8" w14:textId="77777777" w:rsidR="00D9004A" w:rsidRDefault="00D9004A" w:rsidP="00D9004A"/>
                    <w:p w14:paraId="5DD10553" w14:textId="77777777" w:rsidR="00D9004A" w:rsidRDefault="00D9004A" w:rsidP="00D9004A">
                      <w:r>
                        <w:t>Closing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75757" wp14:editId="386E9A3E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248025" cy="22860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E29C2" id="Rectangle 36" o:spid="_x0000_s1026" style="position:absolute;margin-left:.75pt;margin-top:15pt;width:255.75pt;height:180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" fillcolor="white [3212]" strokecolor="#1f3763 [1604]" strokeweight="1pt"/>
            </w:pict>
          </mc:Fallback>
        </mc:AlternateContent>
      </w:r>
    </w:p>
    <w:p w14:paraId="40CDE353" w14:textId="77777777" w:rsidR="00D9004A" w:rsidRPr="00F223D4" w:rsidRDefault="00D9004A">
      <w:pPr>
        <w:rPr>
          <w:b/>
          <w:bCs/>
        </w:rPr>
      </w:pPr>
    </w:p>
    <w:sectPr w:rsidR="00D9004A" w:rsidRPr="00F22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B2D"/>
    <w:multiLevelType w:val="hybridMultilevel"/>
    <w:tmpl w:val="9C085BAA"/>
    <w:lvl w:ilvl="0" w:tplc="CDF00D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306A"/>
    <w:multiLevelType w:val="hybridMultilevel"/>
    <w:tmpl w:val="647EB7A2"/>
    <w:lvl w:ilvl="0" w:tplc="88746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60B9"/>
    <w:multiLevelType w:val="hybridMultilevel"/>
    <w:tmpl w:val="79F2953E"/>
    <w:lvl w:ilvl="0" w:tplc="ADF2A8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85DD7"/>
    <w:multiLevelType w:val="hybridMultilevel"/>
    <w:tmpl w:val="E85A4DBE"/>
    <w:lvl w:ilvl="0" w:tplc="A140B1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278C"/>
    <w:multiLevelType w:val="hybridMultilevel"/>
    <w:tmpl w:val="BAA8300C"/>
    <w:lvl w:ilvl="0" w:tplc="6F3C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19B"/>
    <w:multiLevelType w:val="hybridMultilevel"/>
    <w:tmpl w:val="281AD99E"/>
    <w:lvl w:ilvl="0" w:tplc="D48C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650D7"/>
    <w:multiLevelType w:val="hybridMultilevel"/>
    <w:tmpl w:val="64244906"/>
    <w:lvl w:ilvl="0" w:tplc="2598BE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901B5A"/>
    <w:multiLevelType w:val="hybridMultilevel"/>
    <w:tmpl w:val="D116E28A"/>
    <w:lvl w:ilvl="0" w:tplc="CC0A40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AFF"/>
    <w:multiLevelType w:val="hybridMultilevel"/>
    <w:tmpl w:val="1662FF38"/>
    <w:lvl w:ilvl="0" w:tplc="D076E4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17D04"/>
    <w:multiLevelType w:val="hybridMultilevel"/>
    <w:tmpl w:val="0D1891A2"/>
    <w:lvl w:ilvl="0" w:tplc="11B6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01FC5"/>
    <w:multiLevelType w:val="hybridMultilevel"/>
    <w:tmpl w:val="787CA600"/>
    <w:lvl w:ilvl="0" w:tplc="8592C7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89375">
    <w:abstractNumId w:val="4"/>
  </w:num>
  <w:num w:numId="2" w16cid:durableId="965967520">
    <w:abstractNumId w:val="9"/>
  </w:num>
  <w:num w:numId="3" w16cid:durableId="880359038">
    <w:abstractNumId w:val="1"/>
  </w:num>
  <w:num w:numId="4" w16cid:durableId="190535709">
    <w:abstractNumId w:val="6"/>
  </w:num>
  <w:num w:numId="5" w16cid:durableId="1738702597">
    <w:abstractNumId w:val="10"/>
  </w:num>
  <w:num w:numId="6" w16cid:durableId="1604418253">
    <w:abstractNumId w:val="5"/>
  </w:num>
  <w:num w:numId="7" w16cid:durableId="1274552857">
    <w:abstractNumId w:val="2"/>
  </w:num>
  <w:num w:numId="8" w16cid:durableId="1490444126">
    <w:abstractNumId w:val="7"/>
  </w:num>
  <w:num w:numId="9" w16cid:durableId="1041049888">
    <w:abstractNumId w:val="0"/>
  </w:num>
  <w:num w:numId="10" w16cid:durableId="716321256">
    <w:abstractNumId w:val="3"/>
  </w:num>
  <w:num w:numId="11" w16cid:durableId="327095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4"/>
    <w:rsid w:val="000C3526"/>
    <w:rsid w:val="003F7BAA"/>
    <w:rsid w:val="00444797"/>
    <w:rsid w:val="004A742C"/>
    <w:rsid w:val="00534F63"/>
    <w:rsid w:val="005A4B1F"/>
    <w:rsid w:val="00601B39"/>
    <w:rsid w:val="0063643F"/>
    <w:rsid w:val="00716C65"/>
    <w:rsid w:val="008164D8"/>
    <w:rsid w:val="008E1741"/>
    <w:rsid w:val="0096348B"/>
    <w:rsid w:val="009E3BB4"/>
    <w:rsid w:val="00A431BF"/>
    <w:rsid w:val="00A76103"/>
    <w:rsid w:val="00A83A37"/>
    <w:rsid w:val="00AB6641"/>
    <w:rsid w:val="00C901E8"/>
    <w:rsid w:val="00CC64D2"/>
    <w:rsid w:val="00D17EBA"/>
    <w:rsid w:val="00D9004A"/>
    <w:rsid w:val="00D91E83"/>
    <w:rsid w:val="00DC2E53"/>
    <w:rsid w:val="00EE61EC"/>
    <w:rsid w:val="00F223D4"/>
    <w:rsid w:val="00F66401"/>
    <w:rsid w:val="00FB2CB1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456A"/>
  <w15:chartTrackingRefBased/>
  <w15:docId w15:val="{DC8830E1-EE92-426A-B704-32A40C46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81F-17C8-4737-9C64-9DBBA68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millan</dc:creator>
  <cp:keywords/>
  <dc:description/>
  <cp:lastModifiedBy>Craig Mcmillan</cp:lastModifiedBy>
  <cp:revision>8</cp:revision>
  <dcterms:created xsi:type="dcterms:W3CDTF">2022-05-29T10:15:00Z</dcterms:created>
  <dcterms:modified xsi:type="dcterms:W3CDTF">2022-05-30T10:08:00Z</dcterms:modified>
</cp:coreProperties>
</file>